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69362" w14:textId="77777777" w:rsidR="004920CD" w:rsidRDefault="004920CD">
      <w:pPr>
        <w:jc w:val="center"/>
      </w:pPr>
      <w:r>
        <w:rPr>
          <w:bCs/>
          <w:noProof/>
        </w:rPr>
        <mc:AlternateContent>
          <mc:Choice Requires="wps">
            <w:drawing>
              <wp:anchor distT="45720" distB="45720" distL="114300" distR="114300" simplePos="0" relativeHeight="251659264" behindDoc="0" locked="0" layoutInCell="1" allowOverlap="1" wp14:anchorId="107CCD49" wp14:editId="2A444413">
                <wp:simplePos x="0" y="0"/>
                <wp:positionH relativeFrom="column">
                  <wp:posOffset>5227320</wp:posOffset>
                </wp:positionH>
                <wp:positionV relativeFrom="paragraph">
                  <wp:posOffset>0</wp:posOffset>
                </wp:positionV>
                <wp:extent cx="1310640" cy="967740"/>
                <wp:effectExtent l="0" t="0" r="2286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967740"/>
                        </a:xfrm>
                        <a:prstGeom prst="rect">
                          <a:avLst/>
                        </a:prstGeom>
                        <a:solidFill>
                          <a:srgbClr val="FFFFFF"/>
                        </a:solidFill>
                        <a:ln w="9525">
                          <a:solidFill>
                            <a:srgbClr val="000000"/>
                          </a:solidFill>
                          <a:miter lim="800000"/>
                          <a:headEnd/>
                          <a:tailEnd/>
                        </a:ln>
                      </wps:spPr>
                      <wps:txbx>
                        <w:txbxContent>
                          <w:p w14:paraId="049025A9" w14:textId="77777777" w:rsidR="004920CD" w:rsidRDefault="004920CD" w:rsidP="004920CD">
                            <w:pPr>
                              <w:rPr>
                                <w:sz w:val="16"/>
                                <w:szCs w:val="16"/>
                              </w:rPr>
                            </w:pPr>
                            <w:r>
                              <w:rPr>
                                <w:sz w:val="16"/>
                                <w:szCs w:val="16"/>
                              </w:rPr>
                              <w:t>Introduced by __________</w:t>
                            </w:r>
                          </w:p>
                          <w:p w14:paraId="29017BC5" w14:textId="77777777" w:rsidR="004920CD" w:rsidRPr="00325C0D" w:rsidRDefault="004920CD" w:rsidP="004920CD">
                            <w:pPr>
                              <w:rPr>
                                <w:sz w:val="16"/>
                                <w:szCs w:val="16"/>
                              </w:rPr>
                            </w:pPr>
                            <w:r w:rsidRPr="00325C0D">
                              <w:rPr>
                                <w:sz w:val="16"/>
                                <w:szCs w:val="16"/>
                              </w:rPr>
                              <w:t>Motioned by ___</w:t>
                            </w:r>
                            <w:r>
                              <w:rPr>
                                <w:sz w:val="16"/>
                                <w:szCs w:val="16"/>
                              </w:rPr>
                              <w:t>__</w:t>
                            </w:r>
                            <w:r w:rsidRPr="00325C0D">
                              <w:rPr>
                                <w:sz w:val="16"/>
                                <w:szCs w:val="16"/>
                              </w:rPr>
                              <w:t>______</w:t>
                            </w:r>
                          </w:p>
                          <w:p w14:paraId="38F5F0F6" w14:textId="77777777" w:rsidR="004920CD" w:rsidRPr="00325C0D" w:rsidRDefault="004920CD" w:rsidP="004920CD">
                            <w:pPr>
                              <w:rPr>
                                <w:sz w:val="16"/>
                                <w:szCs w:val="16"/>
                              </w:rPr>
                            </w:pPr>
                            <w:r w:rsidRPr="00325C0D">
                              <w:rPr>
                                <w:sz w:val="16"/>
                                <w:szCs w:val="16"/>
                              </w:rPr>
                              <w:t>Seconded by _______</w:t>
                            </w:r>
                            <w:r>
                              <w:rPr>
                                <w:sz w:val="16"/>
                                <w:szCs w:val="16"/>
                              </w:rPr>
                              <w:t>__</w:t>
                            </w:r>
                            <w:r w:rsidRPr="00325C0D">
                              <w:rPr>
                                <w:sz w:val="16"/>
                                <w:szCs w:val="16"/>
                              </w:rPr>
                              <w:t>__</w:t>
                            </w:r>
                          </w:p>
                          <w:p w14:paraId="4E29D047" w14:textId="77777777" w:rsidR="004920CD" w:rsidRPr="00325C0D" w:rsidRDefault="004920CD" w:rsidP="004920CD">
                            <w:pPr>
                              <w:rPr>
                                <w:sz w:val="16"/>
                                <w:szCs w:val="16"/>
                              </w:rPr>
                            </w:pPr>
                            <w:r w:rsidRPr="00325C0D">
                              <w:rPr>
                                <w:sz w:val="16"/>
                                <w:szCs w:val="16"/>
                              </w:rPr>
                              <w:t>1st Reading ______</w:t>
                            </w:r>
                            <w:r>
                              <w:rPr>
                                <w:sz w:val="16"/>
                                <w:szCs w:val="16"/>
                              </w:rPr>
                              <w:t>___</w:t>
                            </w:r>
                            <w:r w:rsidRPr="00325C0D">
                              <w:rPr>
                                <w:sz w:val="16"/>
                                <w:szCs w:val="16"/>
                              </w:rPr>
                              <w:t>___</w:t>
                            </w:r>
                          </w:p>
                          <w:p w14:paraId="35281580" w14:textId="77777777" w:rsidR="004920CD" w:rsidRPr="00325C0D" w:rsidRDefault="004920CD" w:rsidP="004920CD">
                            <w:pPr>
                              <w:rPr>
                                <w:sz w:val="16"/>
                                <w:szCs w:val="16"/>
                              </w:rPr>
                            </w:pPr>
                            <w:r w:rsidRPr="00325C0D">
                              <w:rPr>
                                <w:sz w:val="16"/>
                                <w:szCs w:val="16"/>
                              </w:rPr>
                              <w:t>2nd Reading _____</w:t>
                            </w:r>
                            <w:r>
                              <w:rPr>
                                <w:sz w:val="16"/>
                                <w:szCs w:val="16"/>
                              </w:rPr>
                              <w:t>__</w:t>
                            </w:r>
                            <w:r w:rsidRPr="00325C0D">
                              <w:rPr>
                                <w:sz w:val="16"/>
                                <w:szCs w:val="16"/>
                              </w:rPr>
                              <w:t>____</w:t>
                            </w:r>
                          </w:p>
                          <w:p w14:paraId="5DCDA3F1" w14:textId="3A8D4863" w:rsidR="004920CD" w:rsidRPr="00325C0D" w:rsidRDefault="004920CD" w:rsidP="004920CD">
                            <w:pPr>
                              <w:rPr>
                                <w:sz w:val="16"/>
                                <w:szCs w:val="16"/>
                              </w:rPr>
                            </w:pPr>
                            <w:r w:rsidRPr="00325C0D">
                              <w:rPr>
                                <w:sz w:val="16"/>
                                <w:szCs w:val="16"/>
                              </w:rPr>
                              <w:t>Third Reading _____</w:t>
                            </w:r>
                            <w:r>
                              <w:rPr>
                                <w:sz w:val="16"/>
                                <w:szCs w:val="16"/>
                              </w:rPr>
                              <w:t>__</w:t>
                            </w:r>
                            <w:r w:rsidRPr="00325C0D">
                              <w:rPr>
                                <w:sz w:val="16"/>
                                <w:szCs w:val="16"/>
                              </w:rPr>
                              <w:t>__</w:t>
                            </w:r>
                          </w:p>
                          <w:p w14:paraId="35174997" w14:textId="77777777" w:rsidR="004920CD" w:rsidRPr="00325C0D" w:rsidRDefault="004920CD" w:rsidP="004920CD">
                            <w:pPr>
                              <w:rPr>
                                <w:sz w:val="16"/>
                                <w:szCs w:val="16"/>
                              </w:rPr>
                            </w:pPr>
                            <w:r w:rsidRPr="00325C0D">
                              <w:rPr>
                                <w:sz w:val="16"/>
                                <w:szCs w:val="16"/>
                              </w:rPr>
                              <w:t>Under suspension __</w:t>
                            </w:r>
                            <w:r>
                              <w:rPr>
                                <w:sz w:val="16"/>
                                <w:szCs w:val="16"/>
                              </w:rPr>
                              <w:t>___</w:t>
                            </w:r>
                            <w:r w:rsidRPr="00325C0D">
                              <w:rPr>
                                <w:sz w:val="16"/>
                                <w:szCs w:val="16"/>
                              </w:rPr>
                              <w:t>__</w:t>
                            </w:r>
                          </w:p>
                          <w:p w14:paraId="596EF50E" w14:textId="77777777" w:rsidR="004920CD" w:rsidRDefault="004920CD" w:rsidP="00492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7CCD49" id="_x0000_t202" coordsize="21600,21600" o:spt="202" path="m,l,21600r21600,l21600,xe">
                <v:stroke joinstyle="miter"/>
                <v:path gradientshapeok="t" o:connecttype="rect"/>
              </v:shapetype>
              <v:shape id="Text Box 3" o:spid="_x0000_s1026" type="#_x0000_t202" style="position:absolute;left:0;text-align:left;margin-left:411.6pt;margin-top:0;width:103.2pt;height:7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">
                <v:textbox>
                  <w:txbxContent>
                    <w:p w14:paraId="049025A9" w14:textId="77777777" w:rsidR="004920CD" w:rsidRDefault="004920CD" w:rsidP="004920CD">
                      <w:pPr>
                        <w:rPr>
                          <w:sz w:val="16"/>
                          <w:szCs w:val="16"/>
                        </w:rPr>
                      </w:pPr>
                      <w:r>
                        <w:rPr>
                          <w:sz w:val="16"/>
                          <w:szCs w:val="16"/>
                        </w:rPr>
                        <w:t>Introduced by __________</w:t>
                      </w:r>
                    </w:p>
                    <w:p w14:paraId="29017BC5" w14:textId="77777777" w:rsidR="004920CD" w:rsidRPr="00325C0D" w:rsidRDefault="004920CD" w:rsidP="004920CD">
                      <w:pPr>
                        <w:rPr>
                          <w:sz w:val="16"/>
                          <w:szCs w:val="16"/>
                        </w:rPr>
                      </w:pPr>
                      <w:r w:rsidRPr="00325C0D">
                        <w:rPr>
                          <w:sz w:val="16"/>
                          <w:szCs w:val="16"/>
                        </w:rPr>
                        <w:t>Motioned by ___</w:t>
                      </w:r>
                      <w:r>
                        <w:rPr>
                          <w:sz w:val="16"/>
                          <w:szCs w:val="16"/>
                        </w:rPr>
                        <w:t>__</w:t>
                      </w:r>
                      <w:r w:rsidRPr="00325C0D">
                        <w:rPr>
                          <w:sz w:val="16"/>
                          <w:szCs w:val="16"/>
                        </w:rPr>
                        <w:t>______</w:t>
                      </w:r>
                    </w:p>
                    <w:p w14:paraId="38F5F0F6" w14:textId="77777777" w:rsidR="004920CD" w:rsidRPr="00325C0D" w:rsidRDefault="004920CD" w:rsidP="004920CD">
                      <w:pPr>
                        <w:rPr>
                          <w:sz w:val="16"/>
                          <w:szCs w:val="16"/>
                        </w:rPr>
                      </w:pPr>
                      <w:r w:rsidRPr="00325C0D">
                        <w:rPr>
                          <w:sz w:val="16"/>
                          <w:szCs w:val="16"/>
                        </w:rPr>
                        <w:t>Seconded by _______</w:t>
                      </w:r>
                      <w:r>
                        <w:rPr>
                          <w:sz w:val="16"/>
                          <w:szCs w:val="16"/>
                        </w:rPr>
                        <w:t>__</w:t>
                      </w:r>
                      <w:r w:rsidRPr="00325C0D">
                        <w:rPr>
                          <w:sz w:val="16"/>
                          <w:szCs w:val="16"/>
                        </w:rPr>
                        <w:t>__</w:t>
                      </w:r>
                    </w:p>
                    <w:p w14:paraId="4E29D047" w14:textId="77777777" w:rsidR="004920CD" w:rsidRPr="00325C0D" w:rsidRDefault="004920CD" w:rsidP="004920CD">
                      <w:pPr>
                        <w:rPr>
                          <w:sz w:val="16"/>
                          <w:szCs w:val="16"/>
                        </w:rPr>
                      </w:pPr>
                      <w:r w:rsidRPr="00325C0D">
                        <w:rPr>
                          <w:sz w:val="16"/>
                          <w:szCs w:val="16"/>
                        </w:rPr>
                        <w:t>1st Reading ______</w:t>
                      </w:r>
                      <w:r>
                        <w:rPr>
                          <w:sz w:val="16"/>
                          <w:szCs w:val="16"/>
                        </w:rPr>
                        <w:t>___</w:t>
                      </w:r>
                      <w:r w:rsidRPr="00325C0D">
                        <w:rPr>
                          <w:sz w:val="16"/>
                          <w:szCs w:val="16"/>
                        </w:rPr>
                        <w:t>___</w:t>
                      </w:r>
                    </w:p>
                    <w:p w14:paraId="35281580" w14:textId="77777777" w:rsidR="004920CD" w:rsidRPr="00325C0D" w:rsidRDefault="004920CD" w:rsidP="004920CD">
                      <w:pPr>
                        <w:rPr>
                          <w:sz w:val="16"/>
                          <w:szCs w:val="16"/>
                        </w:rPr>
                      </w:pPr>
                      <w:r w:rsidRPr="00325C0D">
                        <w:rPr>
                          <w:sz w:val="16"/>
                          <w:szCs w:val="16"/>
                        </w:rPr>
                        <w:t>2nd Reading _____</w:t>
                      </w:r>
                      <w:r>
                        <w:rPr>
                          <w:sz w:val="16"/>
                          <w:szCs w:val="16"/>
                        </w:rPr>
                        <w:t>__</w:t>
                      </w:r>
                      <w:r w:rsidRPr="00325C0D">
                        <w:rPr>
                          <w:sz w:val="16"/>
                          <w:szCs w:val="16"/>
                        </w:rPr>
                        <w:t>____</w:t>
                      </w:r>
                    </w:p>
                    <w:p w14:paraId="5DCDA3F1" w14:textId="3A8D4863" w:rsidR="004920CD" w:rsidRPr="00325C0D" w:rsidRDefault="004920CD" w:rsidP="004920CD">
                      <w:pPr>
                        <w:rPr>
                          <w:sz w:val="16"/>
                          <w:szCs w:val="16"/>
                        </w:rPr>
                      </w:pPr>
                      <w:r w:rsidRPr="00325C0D">
                        <w:rPr>
                          <w:sz w:val="16"/>
                          <w:szCs w:val="16"/>
                        </w:rPr>
                        <w:t>Third Reading _____</w:t>
                      </w:r>
                      <w:r>
                        <w:rPr>
                          <w:sz w:val="16"/>
                          <w:szCs w:val="16"/>
                        </w:rPr>
                        <w:t>__</w:t>
                      </w:r>
                      <w:r w:rsidRPr="00325C0D">
                        <w:rPr>
                          <w:sz w:val="16"/>
                          <w:szCs w:val="16"/>
                        </w:rPr>
                        <w:t>__</w:t>
                      </w:r>
                    </w:p>
                    <w:p w14:paraId="35174997" w14:textId="77777777" w:rsidR="004920CD" w:rsidRPr="00325C0D" w:rsidRDefault="004920CD" w:rsidP="004920CD">
                      <w:pPr>
                        <w:rPr>
                          <w:sz w:val="16"/>
                          <w:szCs w:val="16"/>
                        </w:rPr>
                      </w:pPr>
                      <w:r w:rsidRPr="00325C0D">
                        <w:rPr>
                          <w:sz w:val="16"/>
                          <w:szCs w:val="16"/>
                        </w:rPr>
                        <w:t>Under suspension __</w:t>
                      </w:r>
                      <w:r>
                        <w:rPr>
                          <w:sz w:val="16"/>
                          <w:szCs w:val="16"/>
                        </w:rPr>
                        <w:t>___</w:t>
                      </w:r>
                      <w:r w:rsidRPr="00325C0D">
                        <w:rPr>
                          <w:sz w:val="16"/>
                          <w:szCs w:val="16"/>
                        </w:rPr>
                        <w:t>__</w:t>
                      </w:r>
                    </w:p>
                    <w:p w14:paraId="596EF50E" w14:textId="77777777" w:rsidR="004920CD" w:rsidRDefault="004920CD" w:rsidP="004920CD"/>
                  </w:txbxContent>
                </v:textbox>
                <w10:wrap type="square"/>
              </v:shape>
            </w:pict>
          </mc:Fallback>
        </mc:AlternateContent>
      </w:r>
      <w:r>
        <w:t xml:space="preserve">                </w:t>
      </w:r>
    </w:p>
    <w:p w14:paraId="4F607A25" w14:textId="7994DD26" w:rsidR="00807C4D" w:rsidRDefault="004920CD">
      <w:pPr>
        <w:jc w:val="center"/>
      </w:pPr>
      <w:r>
        <w:t xml:space="preserve">      </w:t>
      </w:r>
      <w:r w:rsidR="00DB2580">
        <w:t>RESOLUTION NO</w:t>
      </w:r>
      <w:r w:rsidR="00D20A2D">
        <w:t>. 20</w:t>
      </w:r>
      <w:r w:rsidR="00B52AD8">
        <w:t>20</w:t>
      </w:r>
      <w:r w:rsidR="0045073B">
        <w:t xml:space="preserve"> </w:t>
      </w:r>
      <w:r w:rsidR="00187DD1">
        <w:t xml:space="preserve">– </w:t>
      </w:r>
      <w:r w:rsidR="00604B1B">
        <w:t>15</w:t>
      </w:r>
    </w:p>
    <w:p w14:paraId="433AAE24" w14:textId="049EA0D5" w:rsidR="00807C4D" w:rsidRDefault="004920CD">
      <w:pPr>
        <w:jc w:val="center"/>
      </w:pPr>
      <w:r>
        <w:t xml:space="preserve">     </w:t>
      </w:r>
      <w:r w:rsidR="00807C4D">
        <w:t>INTRODUCED BY MAYOR AND COUNCIL AS A WHOLE</w:t>
      </w:r>
    </w:p>
    <w:p w14:paraId="637CD744" w14:textId="77777777" w:rsidR="00807C4D" w:rsidRDefault="00807C4D">
      <w:pPr>
        <w:jc w:val="center"/>
      </w:pPr>
    </w:p>
    <w:p w14:paraId="475B4576" w14:textId="77777777" w:rsidR="00807C4D" w:rsidRDefault="00807C4D">
      <w:pPr>
        <w:jc w:val="center"/>
      </w:pPr>
    </w:p>
    <w:p w14:paraId="1384A014" w14:textId="3067A7CC" w:rsidR="00807C4D" w:rsidRDefault="004920CD">
      <w:pPr>
        <w:jc w:val="center"/>
      </w:pPr>
      <w:r>
        <w:rPr>
          <w:b/>
        </w:rPr>
        <w:t xml:space="preserve">            </w:t>
      </w:r>
      <w:r w:rsidR="00807C4D">
        <w:rPr>
          <w:b/>
        </w:rPr>
        <w:t xml:space="preserve">A RESOLUTION AUTHORIZING THE MAYOR TO EXECUTE AN AGREEMENT WITH </w:t>
      </w:r>
      <w:r w:rsidR="00B52AD8">
        <w:rPr>
          <w:b/>
        </w:rPr>
        <w:t>NICHOLS PAPER</w:t>
      </w:r>
      <w:r w:rsidR="0045073B">
        <w:rPr>
          <w:b/>
        </w:rPr>
        <w:t xml:space="preserve"> </w:t>
      </w:r>
      <w:r w:rsidR="00B52AD8">
        <w:rPr>
          <w:b/>
        </w:rPr>
        <w:t>&amp; SUPPLY CO</w:t>
      </w:r>
      <w:r w:rsidR="0045073B">
        <w:rPr>
          <w:b/>
        </w:rPr>
        <w:t>.</w:t>
      </w:r>
      <w:r w:rsidR="00154EC3">
        <w:rPr>
          <w:b/>
        </w:rPr>
        <w:t>,</w:t>
      </w:r>
      <w:r w:rsidR="00807C4D">
        <w:rPr>
          <w:b/>
        </w:rPr>
        <w:t xml:space="preserve"> FOR THE PROVISION OF A JOB CREATION GRANT</w:t>
      </w:r>
      <w:r w:rsidR="00807C4D">
        <w:t xml:space="preserve"> </w:t>
      </w:r>
      <w:r w:rsidR="00807C4D">
        <w:rPr>
          <w:b/>
        </w:rPr>
        <w:t>AND DECLARING AN</w:t>
      </w:r>
      <w:r w:rsidR="00807C4D">
        <w:t xml:space="preserve"> </w:t>
      </w:r>
      <w:r w:rsidR="00807C4D">
        <w:rPr>
          <w:b/>
        </w:rPr>
        <w:t>EMERGENCY</w:t>
      </w:r>
    </w:p>
    <w:p w14:paraId="145F4560" w14:textId="77777777" w:rsidR="00807C4D" w:rsidRDefault="00807C4D">
      <w:pPr>
        <w:jc w:val="center"/>
        <w:rPr>
          <w:b/>
        </w:rPr>
      </w:pPr>
    </w:p>
    <w:p w14:paraId="25F520D5" w14:textId="5E17B74C" w:rsidR="00807C4D" w:rsidRDefault="00807C4D">
      <w:pPr>
        <w:jc w:val="both"/>
      </w:pPr>
      <w:r>
        <w:rPr>
          <w:b/>
        </w:rPr>
        <w:tab/>
        <w:t>WHEREAS</w:t>
      </w:r>
      <w:r w:rsidR="00154EC3">
        <w:t xml:space="preserve">, </w:t>
      </w:r>
      <w:r w:rsidR="00B52AD8">
        <w:t xml:space="preserve">Nichols Paper &amp; Supply </w:t>
      </w:r>
      <w:r w:rsidR="00154EC3">
        <w:t>Co</w:t>
      </w:r>
      <w:r w:rsidR="00B52AD8">
        <w:t>.</w:t>
      </w:r>
      <w:r>
        <w:t xml:space="preserve">, has approached the Village of Oakwood to explore </w:t>
      </w:r>
      <w:r w:rsidR="00703513">
        <w:t>locating it</w:t>
      </w:r>
      <w:r w:rsidR="0045073B">
        <w:t>s</w:t>
      </w:r>
      <w:r w:rsidR="00D20A2D">
        <w:t xml:space="preserve"> operations</w:t>
      </w:r>
      <w:r>
        <w:t xml:space="preserve"> within the Village of Oakwood; and</w:t>
      </w:r>
    </w:p>
    <w:p w14:paraId="47F9649E" w14:textId="77777777" w:rsidR="00807C4D" w:rsidRDefault="00807C4D">
      <w:pPr>
        <w:jc w:val="both"/>
      </w:pPr>
    </w:p>
    <w:p w14:paraId="4595E80D" w14:textId="6901DE55" w:rsidR="00807C4D" w:rsidRDefault="00807C4D">
      <w:pPr>
        <w:jc w:val="both"/>
      </w:pPr>
      <w:r>
        <w:tab/>
      </w:r>
      <w:r>
        <w:rPr>
          <w:b/>
        </w:rPr>
        <w:t>WHEREAS</w:t>
      </w:r>
      <w:r>
        <w:t xml:space="preserve">, in lieu of any form of real estate tax abatement, </w:t>
      </w:r>
      <w:r w:rsidR="00B52AD8">
        <w:t xml:space="preserve">Nichols Paper &amp; Supply Co., </w:t>
      </w:r>
      <w:r>
        <w:t>has solicited a Job Creation Grant from the Village of Oakwood</w:t>
      </w:r>
      <w:r w:rsidR="00360470">
        <w:t>; and</w:t>
      </w:r>
      <w:r>
        <w:t xml:space="preserve"> </w:t>
      </w:r>
    </w:p>
    <w:p w14:paraId="22F40EB8" w14:textId="77777777" w:rsidR="00362BCF" w:rsidRDefault="00362BCF">
      <w:pPr>
        <w:jc w:val="both"/>
      </w:pPr>
    </w:p>
    <w:p w14:paraId="1134D6B6" w14:textId="0A0AF689" w:rsidR="00B52AD8" w:rsidRDefault="00B52AD8" w:rsidP="00B52AD8">
      <w:pPr>
        <w:ind w:firstLine="720"/>
        <w:jc w:val="both"/>
      </w:pPr>
      <w:r w:rsidRPr="000A4FAD">
        <w:rPr>
          <w:b/>
          <w:bCs/>
        </w:rPr>
        <w:t>WHEREAS</w:t>
      </w:r>
      <w:r>
        <w:t xml:space="preserve">, R.C. Sec 718.151 permits municipalities to grant job </w:t>
      </w:r>
      <w:r w:rsidR="004920CD">
        <w:t>creation tax</w:t>
      </w:r>
      <w:r w:rsidR="00B665BC">
        <w:t xml:space="preserve"> </w:t>
      </w:r>
      <w:proofErr w:type="gramStart"/>
      <w:r>
        <w:t>credits;</w:t>
      </w:r>
      <w:proofErr w:type="gramEnd"/>
      <w:r w:rsidR="00807C4D">
        <w:tab/>
      </w:r>
    </w:p>
    <w:p w14:paraId="14224A50" w14:textId="75DF0E0B" w:rsidR="00B52AD8" w:rsidRDefault="00B52AD8">
      <w:pPr>
        <w:jc w:val="both"/>
        <w:rPr>
          <w:b/>
        </w:rPr>
      </w:pPr>
    </w:p>
    <w:p w14:paraId="07E57413" w14:textId="4B68316D" w:rsidR="00807C4D" w:rsidRDefault="00807C4D" w:rsidP="00B52AD8">
      <w:pPr>
        <w:ind w:firstLine="720"/>
        <w:jc w:val="both"/>
      </w:pPr>
      <w:r w:rsidRPr="000A4FAD">
        <w:rPr>
          <w:b/>
        </w:rPr>
        <w:t>WHEREAS</w:t>
      </w:r>
      <w:r w:rsidRPr="000A4FAD">
        <w:t xml:space="preserve">, the </w:t>
      </w:r>
      <w:r w:rsidR="00B665BC">
        <w:t>Council of Village of Oakwood</w:t>
      </w:r>
      <w:r w:rsidRPr="000A4FAD">
        <w:t xml:space="preserve"> has investigated this matter and has recommended the approval of this grant:</w:t>
      </w:r>
    </w:p>
    <w:p w14:paraId="08A2BE78" w14:textId="77777777" w:rsidR="00807C4D" w:rsidRDefault="00807C4D">
      <w:pPr>
        <w:jc w:val="both"/>
      </w:pPr>
    </w:p>
    <w:p w14:paraId="6671B298" w14:textId="77777777" w:rsidR="00807C4D" w:rsidRDefault="00807C4D">
      <w:pPr>
        <w:jc w:val="both"/>
      </w:pPr>
      <w:r>
        <w:tab/>
      </w:r>
      <w:r>
        <w:rPr>
          <w:b/>
        </w:rPr>
        <w:t xml:space="preserve">NOW THEREFORE, BE IT RESOLVED </w:t>
      </w:r>
      <w:r>
        <w:t>by the Council of the Village of Oakwood, County of Cuyahoga, and State of Ohio that:</w:t>
      </w:r>
    </w:p>
    <w:p w14:paraId="32DD697B" w14:textId="77777777" w:rsidR="00807C4D" w:rsidRDefault="00807C4D">
      <w:pPr>
        <w:jc w:val="both"/>
      </w:pPr>
    </w:p>
    <w:p w14:paraId="73245B9D" w14:textId="77777777" w:rsidR="00807C4D" w:rsidRDefault="00807C4D">
      <w:pPr>
        <w:jc w:val="both"/>
      </w:pPr>
      <w:r>
        <w:tab/>
      </w:r>
      <w:r>
        <w:rPr>
          <w:b/>
          <w:u w:val="single"/>
        </w:rPr>
        <w:t>SECTION 1</w:t>
      </w:r>
      <w:r>
        <w:t xml:space="preserve">. The Mayor be and is hereby authorized to enter into </w:t>
      </w:r>
      <w:r w:rsidR="00293632" w:rsidRPr="00413FF7">
        <w:t>a</w:t>
      </w:r>
      <w:r w:rsidR="00293632">
        <w:t xml:space="preserve"> </w:t>
      </w:r>
      <w:r>
        <w:t xml:space="preserve">Job Creation Grant Agreement in the form substantially </w:t>
      </w:r>
      <w:proofErr w:type="gramStart"/>
      <w:r>
        <w:t>similar to</w:t>
      </w:r>
      <w:proofErr w:type="gramEnd"/>
      <w:r>
        <w:t xml:space="preserve"> the one attached hereto, expressly made a part hereof by reference, and marked Exhibit "A".</w:t>
      </w:r>
    </w:p>
    <w:p w14:paraId="54DB7E42" w14:textId="77777777" w:rsidR="00807C4D" w:rsidRDefault="00807C4D">
      <w:pPr>
        <w:jc w:val="both"/>
      </w:pPr>
    </w:p>
    <w:p w14:paraId="03879D4C" w14:textId="77777777" w:rsidR="00807C4D" w:rsidRDefault="00807C4D">
      <w:pPr>
        <w:jc w:val="both"/>
      </w:pPr>
      <w:r>
        <w:tab/>
      </w:r>
      <w:r>
        <w:rPr>
          <w:b/>
          <w:u w:val="single"/>
        </w:rPr>
        <w:t>SECTION 2</w:t>
      </w:r>
      <w:r>
        <w:t>. The Finance Director be and is hereby authorized to expend such non-tax funds of the Village pursuant to and in accordance with the terms and conditions contained in the attached Agreement.</w:t>
      </w:r>
    </w:p>
    <w:p w14:paraId="04AA0EA1" w14:textId="77777777" w:rsidR="00807C4D" w:rsidRDefault="00807C4D">
      <w:pPr>
        <w:jc w:val="both"/>
      </w:pPr>
    </w:p>
    <w:p w14:paraId="0AFFFBCD" w14:textId="77777777" w:rsidR="00807C4D" w:rsidRDefault="00807C4D">
      <w:pPr>
        <w:jc w:val="both"/>
      </w:pPr>
      <w:r>
        <w:rPr>
          <w:b/>
        </w:rPr>
        <w:tab/>
      </w:r>
      <w:r>
        <w:rPr>
          <w:b/>
          <w:u w:val="single"/>
        </w:rPr>
        <w:t>SECTION 3</w:t>
      </w:r>
      <w:r>
        <w:t>.  This Resolution is hereby declared to be an emergency measure necessary for the immediate preservation of the public peace, health, safety and welfare of the inhabitants of the Village, the reason for the emergency being that the same relates to the daily operation of a municipal department, therefore, provided it receives two-thirds (⅔) of the vote of all members of Council elected thereto, said Resolution shall be in full force and effect immediately upon its adoption by this Council and approval by the Mayor, otherwise from and after the earliest period allowed by law.</w:t>
      </w:r>
    </w:p>
    <w:p w14:paraId="196B9BA0" w14:textId="77777777" w:rsidR="00807C4D" w:rsidRDefault="00807C4D">
      <w:pPr>
        <w:jc w:val="both"/>
      </w:pPr>
    </w:p>
    <w:p w14:paraId="503E0CC9" w14:textId="77777777" w:rsidR="00807C4D" w:rsidRDefault="00807C4D">
      <w:pPr>
        <w:jc w:val="both"/>
      </w:pPr>
    </w:p>
    <w:p w14:paraId="777D55AE"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ind w:left="4860" w:hanging="4860"/>
        <w:jc w:val="both"/>
      </w:pPr>
      <w:r>
        <w:t>PASSED:_____________________________</w:t>
      </w:r>
      <w:r>
        <w:tab/>
        <w:t xml:space="preserve">_____________________________________  </w:t>
      </w:r>
    </w:p>
    <w:p w14:paraId="1E4CEC2C" w14:textId="77777777" w:rsidR="00807C4D" w:rsidRDefault="00807C4D">
      <w:pPr>
        <w:tabs>
          <w:tab w:val="left" w:pos="3600"/>
          <w:tab w:val="left" w:pos="4320"/>
          <w:tab w:val="left" w:pos="4860"/>
          <w:tab w:val="left" w:pos="5760"/>
          <w:tab w:val="left" w:pos="6480"/>
          <w:tab w:val="left" w:pos="7200"/>
          <w:tab w:val="left" w:pos="7920"/>
          <w:tab w:val="left" w:pos="8640"/>
          <w:tab w:val="left" w:pos="9359"/>
          <w:tab w:val="left" w:pos="9359"/>
        </w:tabs>
        <w:ind w:left="4860"/>
        <w:jc w:val="both"/>
      </w:pPr>
      <w:r>
        <w:t xml:space="preserve"> Johnnie A. </w:t>
      </w:r>
      <w:proofErr w:type="gramStart"/>
      <w:r>
        <w:t>Warren,  President</w:t>
      </w:r>
      <w:proofErr w:type="gramEnd"/>
      <w:r>
        <w:t xml:space="preserve"> of Council</w:t>
      </w:r>
    </w:p>
    <w:p w14:paraId="080D267C"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p>
    <w:p w14:paraId="7B8A15FF"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p>
    <w:p w14:paraId="7B7AC541"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r>
        <w:t>_____________________________________</w:t>
      </w:r>
    </w:p>
    <w:p w14:paraId="2FEE44ED"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r>
        <w:t>Debra L. Hladky, Clerk of Council</w:t>
      </w:r>
    </w:p>
    <w:p w14:paraId="62D70ABE"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r>
        <w:tab/>
      </w:r>
      <w:r>
        <w:tab/>
      </w:r>
      <w:r>
        <w:tab/>
      </w:r>
      <w:r>
        <w:tab/>
      </w:r>
      <w:r>
        <w:tab/>
      </w:r>
      <w:r>
        <w:tab/>
      </w:r>
      <w:r>
        <w:br w:type="page"/>
      </w:r>
    </w:p>
    <w:p w14:paraId="6EC40246"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r>
        <w:lastRenderedPageBreak/>
        <w:tab/>
      </w:r>
      <w:r>
        <w:tab/>
      </w:r>
      <w:r>
        <w:tab/>
      </w:r>
      <w:r>
        <w:tab/>
      </w:r>
      <w:r>
        <w:tab/>
      </w:r>
      <w:r>
        <w:tab/>
        <w:t>Presented to the</w:t>
      </w:r>
    </w:p>
    <w:p w14:paraId="70981CCE"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r>
        <w:tab/>
      </w:r>
      <w:r>
        <w:tab/>
      </w:r>
      <w:r>
        <w:tab/>
      </w:r>
      <w:r>
        <w:tab/>
      </w:r>
      <w:r>
        <w:tab/>
      </w:r>
      <w:r>
        <w:tab/>
        <w:t>Mayor ___________________________________</w:t>
      </w:r>
    </w:p>
    <w:p w14:paraId="169601E6"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p>
    <w:p w14:paraId="13D3A029"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p>
    <w:p w14:paraId="38B402F0"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r>
        <w:tab/>
      </w:r>
      <w:r>
        <w:tab/>
      </w:r>
      <w:r>
        <w:tab/>
      </w:r>
      <w:r>
        <w:tab/>
      </w:r>
      <w:r>
        <w:tab/>
      </w:r>
      <w:r>
        <w:tab/>
        <w:t>Approved: ________________________________</w:t>
      </w:r>
    </w:p>
    <w:p w14:paraId="6CE173F2"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p>
    <w:p w14:paraId="202A050D"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p>
    <w:p w14:paraId="07107A33"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r>
        <w:tab/>
      </w:r>
      <w:r>
        <w:tab/>
      </w:r>
      <w:r>
        <w:tab/>
      </w:r>
      <w:r>
        <w:tab/>
      </w:r>
      <w:r>
        <w:tab/>
      </w:r>
      <w:r>
        <w:tab/>
        <w:t>_________________________________________</w:t>
      </w:r>
    </w:p>
    <w:p w14:paraId="1E2CAC07"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r>
        <w:tab/>
      </w:r>
      <w:r>
        <w:tab/>
      </w:r>
      <w:r>
        <w:tab/>
      </w:r>
      <w:r>
        <w:tab/>
      </w:r>
      <w:r>
        <w:tab/>
      </w:r>
      <w:r>
        <w:tab/>
        <w:t>Mayor, Gary V. Gottschalk</w:t>
      </w:r>
    </w:p>
    <w:p w14:paraId="32D0568B"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p>
    <w:p w14:paraId="7D94EFB4"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p>
    <w:p w14:paraId="55BCCB18"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p>
    <w:p w14:paraId="46C8378D" w14:textId="3825D213"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r>
        <w:tab/>
        <w:t>I, Debra L. Hladky, Clerk of Council of the Village of Oakwood, County of Cuyahoga and State of Ohio, do hereby certify that the foregoing Resolution No. 20</w:t>
      </w:r>
      <w:r w:rsidR="000A4FAD">
        <w:t>20</w:t>
      </w:r>
      <w:r w:rsidR="0045073B">
        <w:t xml:space="preserve"> </w:t>
      </w:r>
      <w:r>
        <w:t>-</w:t>
      </w:r>
      <w:r w:rsidR="00604B1B">
        <w:t>15</w:t>
      </w:r>
      <w:r w:rsidR="0045073B">
        <w:t xml:space="preserve"> </w:t>
      </w:r>
      <w:r>
        <w:t>was duly and regularly passed by this Council at the meeting held on the  _____ day of ___________</w:t>
      </w:r>
      <w:r w:rsidR="0045073B">
        <w:t>_</w:t>
      </w:r>
      <w:r>
        <w:t>,</w:t>
      </w:r>
      <w:r w:rsidR="0045073B">
        <w:t xml:space="preserve"> </w:t>
      </w:r>
      <w:r>
        <w:t xml:space="preserve"> 20</w:t>
      </w:r>
      <w:r w:rsidR="000A4FAD">
        <w:t>20</w:t>
      </w:r>
      <w:r>
        <w:t>.</w:t>
      </w:r>
    </w:p>
    <w:p w14:paraId="0A080247"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p>
    <w:p w14:paraId="704C2067"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p>
    <w:p w14:paraId="3383FB9E"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r>
        <w:tab/>
      </w:r>
      <w:r>
        <w:tab/>
      </w:r>
      <w:r>
        <w:tab/>
      </w:r>
      <w:r>
        <w:tab/>
      </w:r>
      <w:r>
        <w:tab/>
      </w:r>
      <w:r>
        <w:tab/>
      </w:r>
      <w:r>
        <w:tab/>
        <w:t>_________________________________</w:t>
      </w:r>
    </w:p>
    <w:p w14:paraId="69589AF6"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r>
        <w:tab/>
      </w:r>
      <w:r>
        <w:tab/>
      </w:r>
      <w:r>
        <w:tab/>
      </w:r>
      <w:r>
        <w:tab/>
      </w:r>
      <w:r>
        <w:tab/>
      </w:r>
      <w:r>
        <w:tab/>
      </w:r>
      <w:r>
        <w:tab/>
      </w:r>
      <w:r w:rsidR="00F32632">
        <w:t xml:space="preserve">Debra L. Hladky, </w:t>
      </w:r>
      <w:r>
        <w:t>Clerk of Council</w:t>
      </w:r>
    </w:p>
    <w:p w14:paraId="073DC2E9"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center"/>
        <w:rPr>
          <w:b/>
        </w:rPr>
      </w:pPr>
    </w:p>
    <w:p w14:paraId="676B1B91"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center"/>
        <w:rPr>
          <w:b/>
        </w:rPr>
      </w:pPr>
    </w:p>
    <w:p w14:paraId="130D68FD"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center"/>
        <w:rPr>
          <w:b/>
        </w:rPr>
      </w:pPr>
    </w:p>
    <w:p w14:paraId="04816730"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center"/>
      </w:pPr>
      <w:r>
        <w:rPr>
          <w:b/>
        </w:rPr>
        <w:t>POSTING CERTIFICATE</w:t>
      </w:r>
    </w:p>
    <w:p w14:paraId="73605588"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p>
    <w:p w14:paraId="51BE2BFB" w14:textId="1B2EA6D6"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r>
        <w:tab/>
        <w:t xml:space="preserve">I, Debra L. Hladky, Clerk of Council of the Village of Oakwood, County of Cuyahoga and State of Ohio, do hereby </w:t>
      </w:r>
      <w:r w:rsidR="00D20A2D">
        <w:t>certify that Resolution No. 20</w:t>
      </w:r>
      <w:r w:rsidR="000A4FAD">
        <w:t>20</w:t>
      </w:r>
      <w:r>
        <w:t xml:space="preserve">- </w:t>
      </w:r>
      <w:r w:rsidR="00604B1B">
        <w:t>15</w:t>
      </w:r>
      <w:r w:rsidR="004920CD">
        <w:t xml:space="preserve"> </w:t>
      </w:r>
      <w:r w:rsidR="00A610D9">
        <w:t>was</w:t>
      </w:r>
      <w:r>
        <w:t xml:space="preserve"> duly posted on the ___</w:t>
      </w:r>
      <w:r w:rsidR="00D20A2D">
        <w:t>__ day of ________________, 20</w:t>
      </w:r>
      <w:r w:rsidR="000A4FAD">
        <w:t>20</w:t>
      </w:r>
      <w:r>
        <w:t>, and will remain posted for a period of fifteen (15) days thereafter in the Council Chambers and in not less than five (5) of the most public places in the municipality as determined by the Council of the said Village.</w:t>
      </w:r>
    </w:p>
    <w:p w14:paraId="07AA137B"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p>
    <w:p w14:paraId="22B9FA40"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p>
    <w:p w14:paraId="53C2354D" w14:textId="77777777" w:rsidR="00807C4D" w:rsidRDefault="00807C4D">
      <w:pPr>
        <w:tabs>
          <w:tab w:val="left" w:pos="3600"/>
          <w:tab w:val="left" w:pos="4320"/>
          <w:tab w:val="left" w:pos="4860"/>
          <w:tab w:val="left" w:pos="5760"/>
          <w:tab w:val="left" w:pos="6480"/>
          <w:tab w:val="left" w:pos="7200"/>
          <w:tab w:val="left" w:pos="7920"/>
          <w:tab w:val="left" w:pos="8640"/>
          <w:tab w:val="left" w:pos="9359"/>
          <w:tab w:val="left" w:pos="9359"/>
        </w:tabs>
        <w:ind w:left="4860"/>
        <w:jc w:val="both"/>
      </w:pPr>
      <w:r>
        <w:t>____________________________________</w:t>
      </w:r>
    </w:p>
    <w:p w14:paraId="5C83B2D2"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r>
        <w:tab/>
      </w:r>
      <w:r>
        <w:tab/>
      </w:r>
      <w:r>
        <w:tab/>
      </w:r>
      <w:r>
        <w:tab/>
      </w:r>
      <w:r>
        <w:tab/>
      </w:r>
      <w:r>
        <w:tab/>
      </w:r>
      <w:r>
        <w:tab/>
      </w:r>
      <w:r w:rsidR="00F32632">
        <w:t xml:space="preserve">Debra L. Hladky, </w:t>
      </w:r>
      <w:r>
        <w:t>Clerk of Council</w:t>
      </w:r>
    </w:p>
    <w:p w14:paraId="4370190D"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jc w:val="both"/>
      </w:pPr>
    </w:p>
    <w:p w14:paraId="3E7DDDBE"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spacing w:line="0" w:lineRule="atLeast"/>
        <w:jc w:val="both"/>
      </w:pPr>
      <w:r>
        <w:t>DATED: ______________________________</w:t>
      </w:r>
    </w:p>
    <w:p w14:paraId="7DB08994" w14:textId="77777777" w:rsidR="00683E1A" w:rsidRDefault="00683E1A">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spacing w:line="0" w:lineRule="atLeast"/>
        <w:jc w:val="both"/>
      </w:pPr>
    </w:p>
    <w:p w14:paraId="789ADE82" w14:textId="77777777" w:rsidR="00683E1A" w:rsidRDefault="00683E1A">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spacing w:line="0" w:lineRule="atLeast"/>
        <w:jc w:val="both"/>
      </w:pPr>
    </w:p>
    <w:p w14:paraId="68572938" w14:textId="77777777" w:rsidR="00683E1A" w:rsidRDefault="00683E1A">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spacing w:line="0" w:lineRule="atLeast"/>
        <w:jc w:val="both"/>
      </w:pPr>
    </w:p>
    <w:p w14:paraId="72D53D41" w14:textId="77777777" w:rsidR="00683E1A" w:rsidRDefault="00683E1A">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spacing w:line="0" w:lineRule="atLeast"/>
        <w:jc w:val="both"/>
      </w:pPr>
    </w:p>
    <w:p w14:paraId="799BE6BD" w14:textId="77777777" w:rsidR="00683E1A" w:rsidRDefault="00683E1A">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spacing w:line="0" w:lineRule="atLeast"/>
        <w:jc w:val="both"/>
      </w:pPr>
    </w:p>
    <w:p w14:paraId="6CEFD1E0" w14:textId="77777777" w:rsidR="00683E1A" w:rsidRDefault="00683E1A">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spacing w:line="0" w:lineRule="atLeast"/>
        <w:jc w:val="both"/>
      </w:pPr>
    </w:p>
    <w:p w14:paraId="475369E6" w14:textId="6D30A2C5" w:rsidR="00683E1A" w:rsidRDefault="00683E1A">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spacing w:line="0" w:lineRule="atLeast"/>
        <w:jc w:val="both"/>
      </w:pPr>
    </w:p>
    <w:p w14:paraId="7DE13FD9" w14:textId="455B5168" w:rsidR="00D66701" w:rsidRDefault="00D66701">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spacing w:line="0" w:lineRule="atLeast"/>
        <w:jc w:val="both"/>
      </w:pPr>
    </w:p>
    <w:p w14:paraId="5B4EDA12" w14:textId="7B10D5D4" w:rsidR="00D66701" w:rsidRDefault="00D66701">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spacing w:line="0" w:lineRule="atLeast"/>
        <w:jc w:val="both"/>
      </w:pPr>
    </w:p>
    <w:p w14:paraId="4FE8186E" w14:textId="15FE1BE4" w:rsidR="00D66701" w:rsidRDefault="00D66701">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spacing w:line="0" w:lineRule="atLeast"/>
        <w:jc w:val="both"/>
      </w:pPr>
    </w:p>
    <w:p w14:paraId="5080AAD5" w14:textId="73267F46" w:rsidR="00D66701" w:rsidRDefault="00D66701">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spacing w:line="0" w:lineRule="atLeast"/>
        <w:jc w:val="both"/>
      </w:pPr>
    </w:p>
    <w:p w14:paraId="26ED8EBA" w14:textId="77777777" w:rsidR="00D66701" w:rsidRDefault="00D66701">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spacing w:line="0" w:lineRule="atLeast"/>
        <w:jc w:val="both"/>
      </w:pPr>
    </w:p>
    <w:p w14:paraId="66126934" w14:textId="02CE8727" w:rsidR="00683E1A" w:rsidRDefault="00683E1A">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spacing w:line="0" w:lineRule="atLeast"/>
        <w:jc w:val="both"/>
      </w:pPr>
    </w:p>
    <w:p w14:paraId="48238A5B" w14:textId="77777777" w:rsidR="004920CD" w:rsidRDefault="004920C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spacing w:line="0" w:lineRule="atLeast"/>
        <w:jc w:val="both"/>
      </w:pPr>
    </w:p>
    <w:p w14:paraId="70FCAB98" w14:textId="77777777" w:rsidR="00B8535C" w:rsidRDefault="00B8535C">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spacing w:line="0" w:lineRule="atLeast"/>
        <w:jc w:val="both"/>
      </w:pPr>
    </w:p>
    <w:p w14:paraId="6B5AE91F" w14:textId="77777777" w:rsidR="00703513" w:rsidRPr="00703513" w:rsidRDefault="00703513" w:rsidP="00683E1A">
      <w:pPr>
        <w:tabs>
          <w:tab w:val="center" w:pos="4680"/>
        </w:tabs>
        <w:jc w:val="center"/>
      </w:pPr>
      <w:r w:rsidRPr="00703513">
        <w:t>EXHIBIT A</w:t>
      </w:r>
    </w:p>
    <w:p w14:paraId="19AE466C" w14:textId="77777777" w:rsidR="00703513" w:rsidRDefault="00703513" w:rsidP="00683E1A">
      <w:pPr>
        <w:tabs>
          <w:tab w:val="center" w:pos="4680"/>
        </w:tabs>
        <w:jc w:val="center"/>
        <w:rPr>
          <w:b/>
        </w:rPr>
      </w:pPr>
    </w:p>
    <w:p w14:paraId="4DD04FF6" w14:textId="77777777" w:rsidR="00683E1A" w:rsidRDefault="00683E1A" w:rsidP="00683E1A">
      <w:pPr>
        <w:tabs>
          <w:tab w:val="center" w:pos="4680"/>
        </w:tabs>
        <w:jc w:val="center"/>
      </w:pPr>
      <w:r>
        <w:rPr>
          <w:b/>
        </w:rPr>
        <w:t>JOB CREATION GRANT AGREEMENT</w:t>
      </w:r>
    </w:p>
    <w:p w14:paraId="4B986915" w14:textId="77777777" w:rsidR="00683E1A" w:rsidRDefault="00683E1A" w:rsidP="00683E1A"/>
    <w:p w14:paraId="310426DE" w14:textId="4BB9A9D9" w:rsidR="00683E1A" w:rsidRDefault="00683E1A" w:rsidP="00683E1A">
      <w:pPr>
        <w:jc w:val="both"/>
      </w:pPr>
      <w:r>
        <w:tab/>
        <w:t>This agreement made and entered into this _____ day of _______________, 20</w:t>
      </w:r>
      <w:r w:rsidR="00B52AD8">
        <w:t>20</w:t>
      </w:r>
      <w:r>
        <w:t xml:space="preserve">, by and between the Village of Oakwood, Ohio, an Ohio municipal corporation, with its main offices located at 24800 Broadway Avenue, Oakwood Village, Ohio 44146 (hereinafter referred to as "Village" or "Oakwood") and </w:t>
      </w:r>
      <w:r w:rsidR="00B52AD8">
        <w:t>Nichols Paper &amp; Supply Co</w:t>
      </w:r>
      <w:r w:rsidR="00154EC3">
        <w:t xml:space="preserve">, with its main offices located at </w:t>
      </w:r>
      <w:r w:rsidR="00B52AD8">
        <w:t>1391 Judson Road, Norton Shores, Michigan 49456</w:t>
      </w:r>
      <w:r w:rsidR="00154EC3">
        <w:t xml:space="preserve"> </w:t>
      </w:r>
      <w:r>
        <w:t>(hereinafter referred to as "Company").</w:t>
      </w:r>
    </w:p>
    <w:p w14:paraId="0753DD22" w14:textId="77777777" w:rsidR="00683E1A" w:rsidRDefault="00683E1A" w:rsidP="00683E1A">
      <w:pPr>
        <w:jc w:val="both"/>
      </w:pPr>
    </w:p>
    <w:p w14:paraId="37570398" w14:textId="77777777" w:rsidR="00683E1A" w:rsidRDefault="00683E1A" w:rsidP="00683E1A">
      <w:pPr>
        <w:tabs>
          <w:tab w:val="center" w:pos="4680"/>
        </w:tabs>
        <w:jc w:val="both"/>
      </w:pPr>
      <w:r>
        <w:tab/>
      </w:r>
      <w:r>
        <w:rPr>
          <w:b/>
        </w:rPr>
        <w:t>WITNESSETH:</w:t>
      </w:r>
    </w:p>
    <w:p w14:paraId="2031B86F" w14:textId="77777777" w:rsidR="00683E1A" w:rsidRDefault="00683E1A" w:rsidP="00683E1A"/>
    <w:p w14:paraId="2E7D487A" w14:textId="77777777" w:rsidR="00683E1A" w:rsidRDefault="00683E1A" w:rsidP="00F32632">
      <w:pPr>
        <w:jc w:val="both"/>
      </w:pPr>
      <w:r>
        <w:tab/>
      </w:r>
      <w:r>
        <w:rPr>
          <w:b/>
        </w:rPr>
        <w:t>WHEREAS</w:t>
      </w:r>
      <w:r>
        <w:t>, Oakwood has encouraged the creation and retention of job opportunities throughout the Village; and</w:t>
      </w:r>
    </w:p>
    <w:p w14:paraId="1752351B" w14:textId="77777777" w:rsidR="00683E1A" w:rsidRDefault="00683E1A" w:rsidP="00F32632">
      <w:pPr>
        <w:jc w:val="both"/>
      </w:pPr>
    </w:p>
    <w:p w14:paraId="47CC1CE8" w14:textId="72C2F8DE" w:rsidR="00683E1A" w:rsidRDefault="00683E1A" w:rsidP="00F32632">
      <w:pPr>
        <w:jc w:val="both"/>
      </w:pPr>
      <w:r>
        <w:tab/>
      </w:r>
      <w:r>
        <w:rPr>
          <w:b/>
        </w:rPr>
        <w:t>WHEREAS</w:t>
      </w:r>
      <w:r>
        <w:t xml:space="preserve">, the Company is desirous of </w:t>
      </w:r>
      <w:r w:rsidR="00870591">
        <w:t>leasing</w:t>
      </w:r>
      <w:r w:rsidR="00D20A2D">
        <w:t xml:space="preserve"> certain facilities </w:t>
      </w:r>
      <w:r>
        <w:t xml:space="preserve"> located at </w:t>
      </w:r>
      <w:r w:rsidR="00B52AD8">
        <w:t>26350 Broadway Ave.</w:t>
      </w:r>
      <w:r>
        <w:t>, Oakwood Village, Ohio 44146, to create employment opportunities (hereinafter sometimes referred to as the "Project") within the boundaries of the Village of Oakwood, provided that the appropriate development incentives are available to support the economic viability of said Project</w:t>
      </w:r>
      <w:r w:rsidR="00360470">
        <w:t xml:space="preserve">; and </w:t>
      </w:r>
      <w:r>
        <w:t xml:space="preserve">  </w:t>
      </w:r>
    </w:p>
    <w:p w14:paraId="7C7DD0C9" w14:textId="77777777" w:rsidR="00D20A2D" w:rsidRDefault="00D20A2D" w:rsidP="00F32632">
      <w:pPr>
        <w:jc w:val="both"/>
      </w:pPr>
    </w:p>
    <w:p w14:paraId="01BFAD6D" w14:textId="77777777" w:rsidR="00683E1A" w:rsidRDefault="00683E1A" w:rsidP="00F32632">
      <w:pPr>
        <w:jc w:val="both"/>
      </w:pPr>
      <w:r>
        <w:tab/>
      </w:r>
      <w:r>
        <w:rPr>
          <w:b/>
        </w:rPr>
        <w:t>WHEREAS</w:t>
      </w:r>
      <w:r>
        <w:t>, the Village of Oakwood is desirous of providing the Company with incentives available for the development of the Project; and</w:t>
      </w:r>
    </w:p>
    <w:p w14:paraId="316CF28F" w14:textId="6B6EDBF6" w:rsidR="00683E1A" w:rsidRDefault="00683E1A" w:rsidP="00F32632">
      <w:pPr>
        <w:jc w:val="both"/>
      </w:pPr>
    </w:p>
    <w:p w14:paraId="3BA22820" w14:textId="16F95D36" w:rsidR="00683E1A" w:rsidRDefault="00683E1A" w:rsidP="00F32632">
      <w:pPr>
        <w:jc w:val="both"/>
      </w:pPr>
      <w:r>
        <w:tab/>
      </w:r>
      <w:r>
        <w:rPr>
          <w:b/>
        </w:rPr>
        <w:t>WHEREAS</w:t>
      </w:r>
      <w:r>
        <w:t xml:space="preserve">, the </w:t>
      </w:r>
      <w:r w:rsidR="00B665BC">
        <w:t>Council</w:t>
      </w:r>
      <w:r>
        <w:t xml:space="preserve"> of the Village of Oakwood has investigated this matter and has recommended the same on the basis that the Company is qualified by financial responsibility and business experience to create employment within the Village of Oakwood and improve the economic climate of Oakwood; and</w:t>
      </w:r>
    </w:p>
    <w:p w14:paraId="56EA2BBD" w14:textId="77777777" w:rsidR="00683E1A" w:rsidRDefault="00683E1A" w:rsidP="00F32632">
      <w:pPr>
        <w:jc w:val="both"/>
      </w:pPr>
    </w:p>
    <w:p w14:paraId="709CE2E0" w14:textId="77777777" w:rsidR="00683E1A" w:rsidRDefault="00683E1A" w:rsidP="00F32632">
      <w:pPr>
        <w:jc w:val="both"/>
      </w:pPr>
      <w:r>
        <w:tab/>
      </w:r>
      <w:r>
        <w:rPr>
          <w:b/>
        </w:rPr>
        <w:t>NOW, THEREFORE</w:t>
      </w:r>
      <w:r>
        <w:t>, in consideration of the mutual covenants hereinafter contained and the benefit to be derived by the parties from the execution hereof, the parties herein agree as follows:</w:t>
      </w:r>
    </w:p>
    <w:p w14:paraId="4DB896D2" w14:textId="77777777" w:rsidR="00683E1A" w:rsidRDefault="00683E1A" w:rsidP="00683E1A"/>
    <w:p w14:paraId="3D7EE269" w14:textId="5D0B8404" w:rsidR="00683E1A" w:rsidRPr="006B7E40" w:rsidRDefault="00E15699" w:rsidP="00E15699">
      <w:pPr>
        <w:pStyle w:val="Level1"/>
        <w:widowControl/>
        <w:numPr>
          <w:ilvl w:val="5"/>
          <w:numId w:val="6"/>
        </w:numPr>
        <w:ind w:left="1440" w:hanging="1440"/>
        <w:jc w:val="both"/>
        <w:rPr>
          <w:u w:val="thick"/>
        </w:rPr>
      </w:pPr>
      <w:r w:rsidRPr="00E15699">
        <w:t xml:space="preserve">      </w:t>
      </w:r>
      <w:r w:rsidR="00683E1A" w:rsidRPr="006B7E40">
        <w:rPr>
          <w:u w:val="thick"/>
        </w:rPr>
        <w:t>Description of the Project.</w:t>
      </w:r>
    </w:p>
    <w:p w14:paraId="47C0B41B" w14:textId="10098372" w:rsidR="00683E1A" w:rsidRDefault="00683E1A" w:rsidP="00683E1A">
      <w:pPr>
        <w:jc w:val="both"/>
      </w:pPr>
      <w:r>
        <w:tab/>
      </w:r>
      <w:r>
        <w:tab/>
      </w:r>
    </w:p>
    <w:p w14:paraId="79C278A6" w14:textId="0D4892C0" w:rsidR="000A4FAD" w:rsidRDefault="000A4FAD" w:rsidP="00E15699">
      <w:pPr>
        <w:pStyle w:val="Level2"/>
        <w:widowControl/>
        <w:jc w:val="both"/>
      </w:pPr>
      <w:r>
        <w:t xml:space="preserve">         A.       </w:t>
      </w:r>
      <w:r w:rsidR="00154EC3">
        <w:t>The Company shall</w:t>
      </w:r>
      <w:r w:rsidR="008C292D">
        <w:t xml:space="preserve"> lease </w:t>
      </w:r>
      <w:r w:rsidR="00154EC3">
        <w:t xml:space="preserve">for a period of </w:t>
      </w:r>
      <w:r w:rsidR="00B52AD8">
        <w:t>sev</w:t>
      </w:r>
      <w:r w:rsidR="00154EC3">
        <w:t>e</w:t>
      </w:r>
      <w:r w:rsidR="00B52AD8">
        <w:t>n</w:t>
      </w:r>
      <w:r w:rsidR="00154EC3">
        <w:t xml:space="preserve"> (</w:t>
      </w:r>
      <w:r w:rsidR="00B52AD8">
        <w:t>7</w:t>
      </w:r>
      <w:r w:rsidR="00C171F0">
        <w:t>) years ce</w:t>
      </w:r>
      <w:r w:rsidR="00154EC3">
        <w:t xml:space="preserve">rtain facilities located </w:t>
      </w:r>
      <w:r>
        <w:t xml:space="preserve">                             </w:t>
      </w:r>
      <w:r w:rsidR="00154EC3">
        <w:t xml:space="preserve"> </w:t>
      </w:r>
      <w:r>
        <w:t xml:space="preserve">                </w:t>
      </w:r>
    </w:p>
    <w:p w14:paraId="509FEDDB" w14:textId="63890C2A" w:rsidR="000A4FAD" w:rsidRDefault="000A4FAD" w:rsidP="00E15699">
      <w:pPr>
        <w:pStyle w:val="Level2"/>
        <w:widowControl/>
        <w:jc w:val="both"/>
      </w:pPr>
      <w:r>
        <w:t xml:space="preserve">                at </w:t>
      </w:r>
      <w:r w:rsidR="00B52AD8">
        <w:t>26350 Broadway Av</w:t>
      </w:r>
      <w:r w:rsidR="00C171F0">
        <w:t>e</w:t>
      </w:r>
      <w:r w:rsidR="00B52AD8">
        <w:t>.</w:t>
      </w:r>
      <w:r w:rsidR="00C171F0">
        <w:t xml:space="preserve">, Oakwood Village, Ohio, 44146 </w:t>
      </w:r>
      <w:r w:rsidR="00683E1A">
        <w:t xml:space="preserve">for the location of </w:t>
      </w:r>
      <w:r w:rsidR="00C171F0">
        <w:t xml:space="preserve">its </w:t>
      </w:r>
      <w:r>
        <w:t xml:space="preserve">  </w:t>
      </w:r>
    </w:p>
    <w:p w14:paraId="1FF4158E" w14:textId="1BA488BE" w:rsidR="0045073B" w:rsidRDefault="000A4FAD" w:rsidP="00E15699">
      <w:pPr>
        <w:pStyle w:val="Level2"/>
        <w:widowControl/>
        <w:jc w:val="both"/>
      </w:pPr>
      <w:r>
        <w:t xml:space="preserve">                </w:t>
      </w:r>
      <w:r w:rsidR="00154EC3">
        <w:t>Cleveland</w:t>
      </w:r>
      <w:r w:rsidR="00B52AD8">
        <w:t xml:space="preserve"> </w:t>
      </w:r>
      <w:r w:rsidR="00154EC3">
        <w:t>operations</w:t>
      </w:r>
      <w:r w:rsidR="00683E1A">
        <w:t xml:space="preserve">. </w:t>
      </w:r>
      <w:r w:rsidR="00B52AD8">
        <w:t xml:space="preserve">The Company is </w:t>
      </w:r>
      <w:r w:rsidR="0045073B">
        <w:t xml:space="preserve">a </w:t>
      </w:r>
      <w:r w:rsidR="00B52AD8">
        <w:t xml:space="preserve">leading </w:t>
      </w:r>
      <w:r w:rsidR="0045073B">
        <w:t xml:space="preserve">supplier of paper, packaging &amp;    </w:t>
      </w:r>
    </w:p>
    <w:p w14:paraId="1206ACAB" w14:textId="121EA091" w:rsidR="0045073B" w:rsidRDefault="0045073B" w:rsidP="00E15699">
      <w:pPr>
        <w:pStyle w:val="Level2"/>
        <w:widowControl/>
        <w:jc w:val="both"/>
      </w:pPr>
      <w:r>
        <w:t xml:space="preserve">                sanitary solutions for </w:t>
      </w:r>
      <w:r w:rsidR="00B52AD8">
        <w:t>clean and healthy facilities,</w:t>
      </w:r>
      <w:r w:rsidR="00805820">
        <w:t xml:space="preserve"> in </w:t>
      </w:r>
      <w:r>
        <w:t xml:space="preserve">K-12 </w:t>
      </w:r>
      <w:r w:rsidR="00221DB3">
        <w:t>Schools/Colleges,</w:t>
      </w:r>
    </w:p>
    <w:p w14:paraId="23CB8007" w14:textId="3C028F5A" w:rsidR="00311515" w:rsidRDefault="0045073B" w:rsidP="00E15699">
      <w:pPr>
        <w:pStyle w:val="Level2"/>
        <w:widowControl/>
        <w:jc w:val="both"/>
      </w:pPr>
      <w:r>
        <w:t xml:space="preserve">                </w:t>
      </w:r>
      <w:r w:rsidR="00805820">
        <w:t>H</w:t>
      </w:r>
      <w:r>
        <w:t>ospital</w:t>
      </w:r>
      <w:r w:rsidR="00311515">
        <w:t>s</w:t>
      </w:r>
      <w:r>
        <w:t>/</w:t>
      </w:r>
      <w:r w:rsidR="00805820">
        <w:t>S</w:t>
      </w:r>
      <w:r>
        <w:t xml:space="preserve">urgery </w:t>
      </w:r>
      <w:r w:rsidR="00805820">
        <w:t>C</w:t>
      </w:r>
      <w:r>
        <w:t xml:space="preserve">enters, </w:t>
      </w:r>
      <w:r w:rsidR="00805820">
        <w:t>L</w:t>
      </w:r>
      <w:r>
        <w:t xml:space="preserve">ong </w:t>
      </w:r>
      <w:r w:rsidR="00805820">
        <w:t>T</w:t>
      </w:r>
      <w:r>
        <w:t xml:space="preserve">erm </w:t>
      </w:r>
      <w:r w:rsidR="00805820">
        <w:t>C</w:t>
      </w:r>
      <w:r w:rsidR="00B52AD8">
        <w:t>are</w:t>
      </w:r>
      <w:r>
        <w:t>-</w:t>
      </w:r>
      <w:r w:rsidR="00221DB3">
        <w:t>N</w:t>
      </w:r>
      <w:r>
        <w:t xml:space="preserve">ursing </w:t>
      </w:r>
      <w:r w:rsidR="00221DB3">
        <w:t>H</w:t>
      </w:r>
      <w:r>
        <w:t>omes</w:t>
      </w:r>
      <w:r w:rsidR="00805820">
        <w:t xml:space="preserve">, </w:t>
      </w:r>
      <w:r w:rsidR="00221DB3">
        <w:t>Hotels/Motels/Casinos</w:t>
      </w:r>
      <w:r w:rsidR="00311515">
        <w:t xml:space="preserve">  </w:t>
      </w:r>
    </w:p>
    <w:p w14:paraId="0F17A2FC" w14:textId="04DCFBB5" w:rsidR="00221DB3" w:rsidRDefault="00311515" w:rsidP="00E15699">
      <w:pPr>
        <w:pStyle w:val="Level2"/>
        <w:widowControl/>
        <w:jc w:val="both"/>
      </w:pPr>
      <w:r>
        <w:t xml:space="preserve">                and </w:t>
      </w:r>
      <w:r w:rsidR="00F61DFE">
        <w:t xml:space="preserve">in </w:t>
      </w:r>
      <w:r w:rsidR="00221DB3">
        <w:t>F</w:t>
      </w:r>
      <w:r w:rsidR="0045073B">
        <w:t xml:space="preserve">ood </w:t>
      </w:r>
      <w:r w:rsidR="00221DB3">
        <w:t>P</w:t>
      </w:r>
      <w:r w:rsidR="0045073B">
        <w:t>rocessing</w:t>
      </w:r>
      <w:r w:rsidR="00805820">
        <w:t xml:space="preserve"> </w:t>
      </w:r>
      <w:r w:rsidR="00F61DFE">
        <w:t>and other</w:t>
      </w:r>
      <w:r w:rsidR="00805820">
        <w:t xml:space="preserve"> </w:t>
      </w:r>
      <w:r w:rsidR="00221DB3">
        <w:t xml:space="preserve">major </w:t>
      </w:r>
      <w:r w:rsidR="00805820">
        <w:t xml:space="preserve">Industrial </w:t>
      </w:r>
      <w:r w:rsidR="006C5E65">
        <w:t>m</w:t>
      </w:r>
      <w:r w:rsidR="00805820">
        <w:t>arkets</w:t>
      </w:r>
      <w:r w:rsidR="00B52AD8">
        <w:t xml:space="preserve"> in the Great </w:t>
      </w:r>
      <w:r w:rsidR="00221DB3">
        <w:t xml:space="preserve">Lakes region. </w:t>
      </w:r>
    </w:p>
    <w:p w14:paraId="0D5DF71D" w14:textId="42F1BD68" w:rsidR="006C5E65" w:rsidRDefault="00221DB3" w:rsidP="006C5E65">
      <w:pPr>
        <w:pStyle w:val="Level2"/>
        <w:widowControl/>
        <w:jc w:val="both"/>
      </w:pPr>
      <w:r>
        <w:t xml:space="preserve">                 </w:t>
      </w:r>
    </w:p>
    <w:p w14:paraId="4580A4BA" w14:textId="43694CF8" w:rsidR="00683E1A" w:rsidRPr="006B7E40" w:rsidRDefault="00E15699" w:rsidP="00E15699">
      <w:pPr>
        <w:pStyle w:val="Level1"/>
        <w:widowControl/>
        <w:numPr>
          <w:ilvl w:val="3"/>
          <w:numId w:val="6"/>
        </w:numPr>
        <w:ind w:left="1440" w:hanging="1440"/>
        <w:jc w:val="both"/>
        <w:rPr>
          <w:u w:val="thick"/>
        </w:rPr>
      </w:pPr>
      <w:r w:rsidRPr="00E15699">
        <w:t xml:space="preserve">      </w:t>
      </w:r>
      <w:r w:rsidR="00683E1A" w:rsidRPr="006B7E40">
        <w:rPr>
          <w:u w:val="thick"/>
        </w:rPr>
        <w:t>Job Creation and Retention.</w:t>
      </w:r>
    </w:p>
    <w:p w14:paraId="733C5127" w14:textId="77777777" w:rsidR="00683E1A" w:rsidRDefault="00683E1A" w:rsidP="00683E1A">
      <w:pPr>
        <w:jc w:val="both"/>
      </w:pPr>
      <w:r>
        <w:tab/>
      </w:r>
    </w:p>
    <w:p w14:paraId="3E68F171" w14:textId="5B0359A3" w:rsidR="00B665BC" w:rsidRDefault="00C25FE8" w:rsidP="00B665BC">
      <w:pPr>
        <w:pStyle w:val="Level2"/>
        <w:widowControl/>
        <w:numPr>
          <w:ilvl w:val="0"/>
          <w:numId w:val="17"/>
        </w:numPr>
        <w:jc w:val="both"/>
      </w:pPr>
      <w:r>
        <w:t>The Com</w:t>
      </w:r>
      <w:r w:rsidR="00703513">
        <w:t xml:space="preserve">pany shall create </w:t>
      </w:r>
      <w:r w:rsidR="00B52AD8">
        <w:t>3</w:t>
      </w:r>
      <w:r w:rsidR="00221DB3">
        <w:t>7</w:t>
      </w:r>
      <w:r w:rsidR="00703513">
        <w:t xml:space="preserve"> jobs in</w:t>
      </w:r>
      <w:r>
        <w:t xml:space="preserve"> the Village of Oakwood, </w:t>
      </w:r>
      <w:r w:rsidR="00B665BC">
        <w:t xml:space="preserve">by December 31,   </w:t>
      </w:r>
    </w:p>
    <w:p w14:paraId="4CC21242" w14:textId="77777777" w:rsidR="00B665BC" w:rsidRDefault="00B665BC" w:rsidP="00B665BC">
      <w:pPr>
        <w:pStyle w:val="Level2"/>
        <w:widowControl/>
        <w:ind w:left="540"/>
        <w:jc w:val="both"/>
      </w:pPr>
      <w:r>
        <w:t xml:space="preserve">       </w:t>
      </w:r>
      <w:proofErr w:type="gramStart"/>
      <w:r>
        <w:t xml:space="preserve">2022 </w:t>
      </w:r>
      <w:r w:rsidR="00895906">
        <w:t>,</w:t>
      </w:r>
      <w:proofErr w:type="gramEnd"/>
      <w:r w:rsidR="00895906">
        <w:t xml:space="preserve"> </w:t>
      </w:r>
      <w:r w:rsidR="00C25FE8">
        <w:t xml:space="preserve">which will result in a minimum </w:t>
      </w:r>
      <w:r w:rsidR="000A4FAD">
        <w:t xml:space="preserve">$2,000,000.00 </w:t>
      </w:r>
      <w:r w:rsidR="00C25FE8">
        <w:t>annual payroll</w:t>
      </w:r>
      <w:r w:rsidR="008C292D">
        <w:t>.</w:t>
      </w:r>
      <w:r w:rsidR="00C25FE8">
        <w:t xml:space="preserve"> Th</w:t>
      </w:r>
      <w:r w:rsidR="00B52AD8">
        <w:t>is</w:t>
      </w:r>
      <w:r w:rsidR="00E24656">
        <w:t xml:space="preserve"> amount shall</w:t>
      </w:r>
      <w:r w:rsidR="00C25FE8">
        <w:t xml:space="preserve"> </w:t>
      </w:r>
      <w:r>
        <w:t xml:space="preserve">    </w:t>
      </w:r>
    </w:p>
    <w:p w14:paraId="7F57BDE1" w14:textId="213B4055" w:rsidR="000A4FAD" w:rsidRDefault="00B665BC" w:rsidP="00B665BC">
      <w:pPr>
        <w:pStyle w:val="Level2"/>
        <w:widowControl/>
        <w:ind w:left="540"/>
        <w:jc w:val="both"/>
      </w:pPr>
      <w:r>
        <w:t xml:space="preserve">       </w:t>
      </w:r>
      <w:r w:rsidR="00C25FE8">
        <w:t xml:space="preserve">be subject to the imposition of </w:t>
      </w:r>
      <w:r w:rsidR="000A4FAD">
        <w:t>the Village’s Municipal Income Tax.</w:t>
      </w:r>
    </w:p>
    <w:p w14:paraId="111FC07B" w14:textId="641C6E93" w:rsidR="000A4FAD" w:rsidRDefault="000A4FAD" w:rsidP="000A4FAD">
      <w:pPr>
        <w:pStyle w:val="Level2"/>
        <w:widowControl/>
        <w:jc w:val="both"/>
      </w:pPr>
      <w:r>
        <w:t xml:space="preserve">  </w:t>
      </w:r>
    </w:p>
    <w:p w14:paraId="6C024059" w14:textId="020B96DA" w:rsidR="00683E1A" w:rsidRDefault="000A4FAD" w:rsidP="000A4FAD">
      <w:pPr>
        <w:pStyle w:val="Level2"/>
        <w:widowControl/>
        <w:jc w:val="both"/>
      </w:pPr>
      <w:r>
        <w:t xml:space="preserve">                   </w:t>
      </w:r>
    </w:p>
    <w:p w14:paraId="2D6B87DA" w14:textId="05A43600" w:rsidR="008C292D" w:rsidRDefault="008C292D" w:rsidP="008C292D">
      <w:pPr>
        <w:pStyle w:val="Level2"/>
        <w:widowControl/>
        <w:ind w:left="2160"/>
        <w:jc w:val="both"/>
      </w:pPr>
    </w:p>
    <w:p w14:paraId="114770DE" w14:textId="284FD407" w:rsidR="00683E1A" w:rsidRDefault="00683E1A" w:rsidP="00683E1A">
      <w:pPr>
        <w:ind w:left="1440" w:hanging="1440"/>
        <w:jc w:val="both"/>
      </w:pPr>
      <w:r>
        <w:t xml:space="preserve">3.  </w:t>
      </w:r>
      <w:r w:rsidR="0062441C">
        <w:t xml:space="preserve">   </w:t>
      </w:r>
      <w:r w:rsidR="00B8535C">
        <w:t xml:space="preserve"> </w:t>
      </w:r>
      <w:r w:rsidRPr="006B7E40">
        <w:rPr>
          <w:u w:val="thick"/>
        </w:rPr>
        <w:t>Issuance of Grant.</w:t>
      </w:r>
    </w:p>
    <w:p w14:paraId="7CC1B0BD" w14:textId="02AB6DE9" w:rsidR="00683E1A" w:rsidRDefault="00683E1A" w:rsidP="00683E1A">
      <w:pPr>
        <w:jc w:val="both"/>
      </w:pPr>
    </w:p>
    <w:p w14:paraId="6D10E140" w14:textId="3B219C87" w:rsidR="00E07142" w:rsidRDefault="00B8535C" w:rsidP="00B8535C">
      <w:pPr>
        <w:pStyle w:val="Level3"/>
        <w:widowControl/>
        <w:jc w:val="both"/>
      </w:pPr>
      <w:r>
        <w:t xml:space="preserve">         A. </w:t>
      </w:r>
      <w:r w:rsidR="0062441C">
        <w:t xml:space="preserve">      </w:t>
      </w:r>
      <w:r w:rsidR="00683E1A">
        <w:t xml:space="preserve">The Village of Oakwood hereby grants a Job Creation Grant based upon the </w:t>
      </w:r>
      <w:r w:rsidR="00E07142">
        <w:t xml:space="preserve">   </w:t>
      </w:r>
    </w:p>
    <w:p w14:paraId="1031548E" w14:textId="10270BA7" w:rsidR="00E07142" w:rsidRDefault="00E07142" w:rsidP="000A4FAD">
      <w:pPr>
        <w:pStyle w:val="Level3"/>
        <w:widowControl/>
        <w:jc w:val="both"/>
      </w:pPr>
      <w:r>
        <w:t xml:space="preserve">               creation o</w:t>
      </w:r>
      <w:r w:rsidR="00683E1A">
        <w:t xml:space="preserve">f new payroll and jobs in the Village of Oakwood, according to the </w:t>
      </w:r>
      <w:r>
        <w:t xml:space="preserve">  </w:t>
      </w:r>
    </w:p>
    <w:p w14:paraId="2DA6366D" w14:textId="47C216C5" w:rsidR="00683E1A" w:rsidRDefault="00E07142" w:rsidP="000A4FAD">
      <w:pPr>
        <w:pStyle w:val="Level3"/>
        <w:widowControl/>
        <w:jc w:val="both"/>
      </w:pPr>
      <w:r>
        <w:t xml:space="preserve">               </w:t>
      </w:r>
      <w:r w:rsidR="00683E1A">
        <w:t>schedule below.</w:t>
      </w:r>
    </w:p>
    <w:p w14:paraId="5C82BF80" w14:textId="77777777" w:rsidR="00683E1A" w:rsidRDefault="00683E1A" w:rsidP="00683E1A">
      <w:pPr>
        <w:jc w:val="both"/>
      </w:pPr>
    </w:p>
    <w:p w14:paraId="1EF96B6B" w14:textId="2A070DC5" w:rsidR="00683E1A" w:rsidRDefault="00683E1A" w:rsidP="004920CD">
      <w:pPr>
        <w:ind w:left="720" w:firstLine="720"/>
        <w:jc w:val="both"/>
      </w:pPr>
      <w:r>
        <w:rPr>
          <w:u w:val="single"/>
        </w:rPr>
        <w:t>Years</w:t>
      </w:r>
      <w:r>
        <w:tab/>
      </w:r>
      <w:r>
        <w:tab/>
      </w:r>
      <w:r w:rsidR="00895906">
        <w:t xml:space="preserve">       </w:t>
      </w:r>
      <w:r w:rsidR="0062441C">
        <w:t xml:space="preserve">     </w:t>
      </w:r>
      <w:r w:rsidR="00C25FE8">
        <w:t xml:space="preserve"> </w:t>
      </w:r>
      <w:r w:rsidR="00B8535C">
        <w:t xml:space="preserve">         </w:t>
      </w:r>
      <w:r>
        <w:rPr>
          <w:u w:val="single"/>
        </w:rPr>
        <w:t>A</w:t>
      </w:r>
      <w:r w:rsidR="008C292D">
        <w:rPr>
          <w:u w:val="single"/>
        </w:rPr>
        <w:t xml:space="preserve">mount of rant </w:t>
      </w:r>
    </w:p>
    <w:p w14:paraId="619A9A25" w14:textId="77777777" w:rsidR="00683E1A" w:rsidRDefault="00683E1A" w:rsidP="00683E1A">
      <w:pPr>
        <w:jc w:val="both"/>
      </w:pPr>
    </w:p>
    <w:p w14:paraId="306F7861" w14:textId="3247000C" w:rsidR="00E07142" w:rsidRDefault="00C25FE8" w:rsidP="004920CD">
      <w:pPr>
        <w:ind w:left="2970" w:hanging="1530"/>
        <w:jc w:val="both"/>
      </w:pPr>
      <w:r>
        <w:t>5</w:t>
      </w:r>
      <w:r w:rsidR="008C292D">
        <w:tab/>
      </w:r>
      <w:r w:rsidR="008C292D">
        <w:tab/>
      </w:r>
      <w:r w:rsidR="000A4FAD">
        <w:t xml:space="preserve">    </w:t>
      </w:r>
      <w:r w:rsidR="00E07142">
        <w:t xml:space="preserve"> </w:t>
      </w:r>
      <w:r w:rsidR="0062441C">
        <w:t xml:space="preserve">  </w:t>
      </w:r>
      <w:r w:rsidR="00B8535C">
        <w:t xml:space="preserve"> </w:t>
      </w:r>
      <w:r w:rsidR="00221DB3">
        <w:t>Thirty percent (</w:t>
      </w:r>
      <w:r w:rsidR="002F3BC7">
        <w:t>30%</w:t>
      </w:r>
      <w:r w:rsidR="00221DB3">
        <w:t>)</w:t>
      </w:r>
      <w:r w:rsidR="004920CD">
        <w:t xml:space="preserve"> </w:t>
      </w:r>
      <w:r w:rsidR="002F3BC7">
        <w:t xml:space="preserve">of </w:t>
      </w:r>
      <w:r w:rsidR="00B8535C">
        <w:t xml:space="preserve">the </w:t>
      </w:r>
      <w:r w:rsidR="002F3BC7">
        <w:t>actual withholding</w:t>
      </w:r>
      <w:r w:rsidR="0062441C">
        <w:t xml:space="preserve"> tax</w:t>
      </w:r>
    </w:p>
    <w:p w14:paraId="03187914" w14:textId="274C3976" w:rsidR="00683E1A" w:rsidRDefault="00E07142" w:rsidP="004920CD">
      <w:pPr>
        <w:ind w:left="4140" w:hanging="4050"/>
      </w:pPr>
      <w:r>
        <w:t xml:space="preserve">                                                           </w:t>
      </w:r>
      <w:r w:rsidR="0062441C">
        <w:t xml:space="preserve">    </w:t>
      </w:r>
      <w:r w:rsidR="00D66701">
        <w:t xml:space="preserve"> </w:t>
      </w:r>
      <w:r w:rsidR="006B7E40">
        <w:t xml:space="preserve">   </w:t>
      </w:r>
      <w:r w:rsidR="002F3BC7">
        <w:t xml:space="preserve">commencing in 2022 </w:t>
      </w:r>
      <w:r w:rsidR="0062441C">
        <w:t>and</w:t>
      </w:r>
      <w:r w:rsidR="006B7E40">
        <w:t>,</w:t>
      </w:r>
      <w:r w:rsidR="0062441C">
        <w:t xml:space="preserve"> </w:t>
      </w:r>
      <w:r w:rsidR="00311515">
        <w:t>thereafter</w:t>
      </w:r>
      <w:r w:rsidR="006B7E40">
        <w:t>,</w:t>
      </w:r>
      <w:r w:rsidR="00311515">
        <w:t xml:space="preserve"> </w:t>
      </w:r>
      <w:r w:rsidR="00C25FE8">
        <w:t>for each</w:t>
      </w:r>
      <w:r w:rsidR="000A4FAD">
        <w:t xml:space="preserve"> y</w:t>
      </w:r>
      <w:r w:rsidR="00C25FE8">
        <w:t>ear the grant is</w:t>
      </w:r>
      <w:r w:rsidR="00D66701">
        <w:t xml:space="preserve"> i</w:t>
      </w:r>
      <w:r w:rsidR="00C25FE8">
        <w:t>n</w:t>
      </w:r>
      <w:r w:rsidR="006B7E40">
        <w:t xml:space="preserve"> </w:t>
      </w:r>
      <w:r w:rsidR="00C25FE8">
        <w:t>effect</w:t>
      </w:r>
      <w:r w:rsidR="0062441C">
        <w:t xml:space="preserve"> </w:t>
      </w:r>
      <w:r w:rsidR="002F3BC7">
        <w:t xml:space="preserve">provided the annual payroll </w:t>
      </w:r>
      <w:r w:rsidR="00221DB3">
        <w:t>is</w:t>
      </w:r>
      <w:r w:rsidR="002F3BC7">
        <w:t xml:space="preserve"> $2,000,000.00 </w:t>
      </w:r>
      <w:r w:rsidR="00221DB3">
        <w:t>or more</w:t>
      </w:r>
      <w:r w:rsidR="00C25FE8">
        <w:t>.</w:t>
      </w:r>
    </w:p>
    <w:p w14:paraId="5CE99C80" w14:textId="77777777" w:rsidR="00683E1A" w:rsidRDefault="00683E1A" w:rsidP="00683E1A">
      <w:pPr>
        <w:jc w:val="both"/>
      </w:pPr>
      <w:r>
        <w:tab/>
      </w:r>
      <w:r>
        <w:tab/>
      </w:r>
      <w:r>
        <w:tab/>
      </w:r>
    </w:p>
    <w:p w14:paraId="0EA6D5E7" w14:textId="46A84144" w:rsidR="00E15699" w:rsidRDefault="00E15699" w:rsidP="00E15699">
      <w:pPr>
        <w:jc w:val="both"/>
      </w:pPr>
      <w:r>
        <w:t xml:space="preserve">                     </w:t>
      </w:r>
      <w:r w:rsidR="00D60FF6">
        <w:tab/>
      </w:r>
      <w:r w:rsidR="00B8535C">
        <w:t xml:space="preserve"> </w:t>
      </w:r>
      <w:r w:rsidR="00683E1A">
        <w:t xml:space="preserve">Funding for the grant issued herein shall only be from the following non-tax </w:t>
      </w:r>
    </w:p>
    <w:p w14:paraId="48FB657B" w14:textId="77777777" w:rsidR="00E15699" w:rsidRDefault="00E15699" w:rsidP="00E15699">
      <w:pPr>
        <w:jc w:val="both"/>
      </w:pPr>
      <w:r>
        <w:t xml:space="preserve">                     </w:t>
      </w:r>
      <w:r w:rsidR="00683E1A">
        <w:t xml:space="preserve">revenue sources: interest income, permit fees, activity fees, service charges, activity </w:t>
      </w:r>
    </w:p>
    <w:p w14:paraId="0925C91A" w14:textId="7EF8A238" w:rsidR="00683E1A" w:rsidRDefault="00E15699" w:rsidP="00E15699">
      <w:pPr>
        <w:jc w:val="both"/>
      </w:pPr>
      <w:r>
        <w:t xml:space="preserve">                     </w:t>
      </w:r>
      <w:r w:rsidR="00683E1A">
        <w:t>fees, tax incentive application and monitoring fees and any other non-tax revenues.</w:t>
      </w:r>
    </w:p>
    <w:p w14:paraId="09A09276" w14:textId="310EC98E" w:rsidR="00683E1A" w:rsidRDefault="00D66701" w:rsidP="00683E1A">
      <w:pPr>
        <w:jc w:val="both"/>
      </w:pPr>
      <w:r>
        <w:t xml:space="preserve"> </w:t>
      </w:r>
    </w:p>
    <w:p w14:paraId="345E58C3" w14:textId="5132DD39" w:rsidR="00D66701" w:rsidRDefault="00D66701" w:rsidP="00D66701">
      <w:pPr>
        <w:ind w:left="540"/>
        <w:jc w:val="both"/>
      </w:pPr>
      <w:r>
        <w:t xml:space="preserve">B.       </w:t>
      </w:r>
      <w:r w:rsidR="00683E1A">
        <w:t>To receive a grant in any given year, the Company must make written application</w:t>
      </w:r>
      <w:r>
        <w:t xml:space="preserve"> </w:t>
      </w:r>
      <w:r w:rsidR="00683E1A">
        <w:t>to</w:t>
      </w:r>
      <w:r>
        <w:t xml:space="preserve">    </w:t>
      </w:r>
    </w:p>
    <w:p w14:paraId="2A480708" w14:textId="77777777" w:rsidR="00D66701" w:rsidRDefault="00D66701" w:rsidP="00D66701">
      <w:pPr>
        <w:ind w:left="540"/>
        <w:jc w:val="both"/>
      </w:pPr>
      <w:r>
        <w:t xml:space="preserve">       </w:t>
      </w:r>
      <w:r w:rsidR="00683E1A">
        <w:t xml:space="preserve">the Village through the Mayor for such grant and provide the necessary documentation </w:t>
      </w:r>
      <w:r>
        <w:t xml:space="preserve">  </w:t>
      </w:r>
    </w:p>
    <w:p w14:paraId="1DAA2B1B" w14:textId="77777777" w:rsidR="00D66701" w:rsidRDefault="00D66701" w:rsidP="00D66701">
      <w:pPr>
        <w:ind w:left="540"/>
        <w:jc w:val="both"/>
      </w:pPr>
      <w:r>
        <w:t xml:space="preserve">      </w:t>
      </w:r>
      <w:r w:rsidR="00683E1A">
        <w:t xml:space="preserve">in support of its application.  Based upon the information supplied to the Mayor, the </w:t>
      </w:r>
    </w:p>
    <w:p w14:paraId="0B80AABD" w14:textId="77777777" w:rsidR="00D66701" w:rsidRDefault="00D66701" w:rsidP="00D66701">
      <w:pPr>
        <w:ind w:left="540"/>
        <w:jc w:val="both"/>
      </w:pPr>
      <w:r>
        <w:t xml:space="preserve">      </w:t>
      </w:r>
      <w:r w:rsidR="00683E1A">
        <w:t xml:space="preserve">Mayor shall recommend in writing to Village Council whether the grant should be </w:t>
      </w:r>
    </w:p>
    <w:p w14:paraId="1AF83B6E" w14:textId="77777777" w:rsidR="00D66701" w:rsidRDefault="00D66701" w:rsidP="00D66701">
      <w:pPr>
        <w:ind w:left="540"/>
        <w:jc w:val="both"/>
      </w:pPr>
      <w:r>
        <w:t xml:space="preserve">      </w:t>
      </w:r>
      <w:r w:rsidR="00683E1A">
        <w:t xml:space="preserve">given for any such year. Based upon Council's review of the information and </w:t>
      </w:r>
    </w:p>
    <w:p w14:paraId="1FDE2199" w14:textId="77777777" w:rsidR="00D66701" w:rsidRDefault="00D66701" w:rsidP="00D66701">
      <w:pPr>
        <w:ind w:left="540"/>
        <w:jc w:val="both"/>
      </w:pPr>
      <w:r>
        <w:t xml:space="preserve">      </w:t>
      </w:r>
      <w:r w:rsidR="00683E1A">
        <w:t xml:space="preserve">documentation supplied by the Company together with the recommendation of the </w:t>
      </w:r>
    </w:p>
    <w:p w14:paraId="5C478E19" w14:textId="77777777" w:rsidR="00D66701" w:rsidRDefault="00D66701" w:rsidP="00D66701">
      <w:pPr>
        <w:ind w:left="540"/>
        <w:jc w:val="both"/>
      </w:pPr>
      <w:r>
        <w:t xml:space="preserve">      </w:t>
      </w:r>
      <w:r w:rsidR="00683E1A">
        <w:t xml:space="preserve">Mayor, Council shall either approve or deny such grant based upon compliance by the </w:t>
      </w:r>
    </w:p>
    <w:p w14:paraId="15E59D4F" w14:textId="77777777" w:rsidR="00D66701" w:rsidRDefault="00D66701" w:rsidP="00D66701">
      <w:pPr>
        <w:ind w:left="540"/>
        <w:jc w:val="both"/>
      </w:pPr>
      <w:r>
        <w:t xml:space="preserve">      </w:t>
      </w:r>
      <w:r w:rsidR="00683E1A">
        <w:t xml:space="preserve">Company of the criteria set forth in this Agreement.  This application must be made no </w:t>
      </w:r>
    </w:p>
    <w:p w14:paraId="701F6C31" w14:textId="423E1C4C" w:rsidR="00683E1A" w:rsidRDefault="00D66701" w:rsidP="00D66701">
      <w:pPr>
        <w:ind w:left="540"/>
        <w:jc w:val="both"/>
      </w:pPr>
      <w:r>
        <w:t xml:space="preserve">      </w:t>
      </w:r>
      <w:r w:rsidR="00683E1A">
        <w:t xml:space="preserve">later than </w:t>
      </w:r>
      <w:r w:rsidR="00E15699">
        <w:t>February</w:t>
      </w:r>
      <w:r w:rsidR="00683E1A">
        <w:t xml:space="preserve"> </w:t>
      </w:r>
      <w:r w:rsidR="00E15699">
        <w:t>28</w:t>
      </w:r>
      <w:r w:rsidR="00683E1A" w:rsidRPr="00D66701">
        <w:rPr>
          <w:vertAlign w:val="superscript"/>
        </w:rPr>
        <w:t>t</w:t>
      </w:r>
      <w:r w:rsidR="00E15699" w:rsidRPr="00D66701">
        <w:rPr>
          <w:vertAlign w:val="superscript"/>
        </w:rPr>
        <w:t>h</w:t>
      </w:r>
      <w:r w:rsidR="00683E1A">
        <w:t xml:space="preserve"> of any year for which a grant is in effect.</w:t>
      </w:r>
    </w:p>
    <w:p w14:paraId="4AF7CA22" w14:textId="77777777" w:rsidR="000A4FAD" w:rsidRDefault="000A4FAD" w:rsidP="000A4FAD">
      <w:pPr>
        <w:ind w:left="720"/>
        <w:jc w:val="both"/>
      </w:pPr>
    </w:p>
    <w:p w14:paraId="67FF3C5C" w14:textId="52D16342" w:rsidR="0062441C" w:rsidRDefault="00D66701" w:rsidP="00D66701">
      <w:pPr>
        <w:ind w:left="480"/>
        <w:jc w:val="both"/>
      </w:pPr>
      <w:r>
        <w:t xml:space="preserve"> C.</w:t>
      </w:r>
      <w:r w:rsidR="00B8535C">
        <w:t xml:space="preserve"> </w:t>
      </w:r>
      <w:r w:rsidR="0062441C">
        <w:t xml:space="preserve">    </w:t>
      </w:r>
      <w:r>
        <w:t xml:space="preserve"> </w:t>
      </w:r>
      <w:r w:rsidR="0062441C">
        <w:t xml:space="preserve">  </w:t>
      </w:r>
      <w:r w:rsidR="002F3BC7">
        <w:t xml:space="preserve">In the event the Company exercises its option to renew its lease agreement for the </w:t>
      </w:r>
    </w:p>
    <w:p w14:paraId="17BCC324" w14:textId="3E9BCB7C" w:rsidR="0062441C" w:rsidRDefault="0062441C" w:rsidP="0062441C">
      <w:pPr>
        <w:jc w:val="both"/>
      </w:pPr>
      <w:r>
        <w:t xml:space="preserve">           </w:t>
      </w:r>
      <w:r w:rsidR="00B8535C">
        <w:t xml:space="preserve">   </w:t>
      </w:r>
      <w:r w:rsidR="00D66701">
        <w:t xml:space="preserve"> </w:t>
      </w:r>
      <w:r w:rsidR="002F3BC7">
        <w:t xml:space="preserve">facilities described </w:t>
      </w:r>
      <w:proofErr w:type="gramStart"/>
      <w:r w:rsidR="002F3BC7">
        <w:t>herein,</w:t>
      </w:r>
      <w:proofErr w:type="gramEnd"/>
      <w:r w:rsidR="002F3BC7">
        <w:t xml:space="preserve"> Oakwood shall consider extending the Job Creation Credit </w:t>
      </w:r>
      <w:r>
        <w:t xml:space="preserve"> </w:t>
      </w:r>
    </w:p>
    <w:p w14:paraId="5189A858" w14:textId="2CE4B549" w:rsidR="000A4FAD" w:rsidRDefault="0062441C" w:rsidP="006B7E40">
      <w:pPr>
        <w:jc w:val="both"/>
      </w:pPr>
      <w:r>
        <w:t xml:space="preserve">           </w:t>
      </w:r>
      <w:r w:rsidR="00B8535C">
        <w:t xml:space="preserve">   </w:t>
      </w:r>
      <w:r w:rsidR="00D66701">
        <w:t xml:space="preserve"> </w:t>
      </w:r>
      <w:r w:rsidR="002F3BC7">
        <w:t xml:space="preserve">from 2027 </w:t>
      </w:r>
      <w:r w:rsidR="006B7E40">
        <w:t>determined by</w:t>
      </w:r>
      <w:r w:rsidR="002F3BC7">
        <w:t xml:space="preserve"> the increased level in the Company’s annual payroll.  </w:t>
      </w:r>
    </w:p>
    <w:p w14:paraId="00867DE7" w14:textId="77777777" w:rsidR="00683E1A" w:rsidRDefault="00683E1A" w:rsidP="00683E1A">
      <w:pPr>
        <w:jc w:val="both"/>
      </w:pPr>
    </w:p>
    <w:p w14:paraId="4298C230" w14:textId="2B014F62" w:rsidR="00683E1A" w:rsidRDefault="00106625" w:rsidP="00106625">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106625">
        <w:t xml:space="preserve">4.      </w:t>
      </w:r>
      <w:r w:rsidR="00683E1A" w:rsidRPr="006B7E40">
        <w:rPr>
          <w:u w:val="thick"/>
        </w:rPr>
        <w:t>Grant Payments.</w:t>
      </w:r>
    </w:p>
    <w:p w14:paraId="795E78E9"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p>
    <w:p w14:paraId="38518745" w14:textId="514F3FD1" w:rsidR="00683E1A" w:rsidRDefault="00311515" w:rsidP="00311515">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5B756A">
        <w:t>A.</w:t>
      </w:r>
      <w:r w:rsidR="006C5E65">
        <w:t xml:space="preserve">   </w:t>
      </w:r>
      <w:r w:rsidR="00683E1A">
        <w:rPr>
          <w:u w:val="single"/>
        </w:rPr>
        <w:t>Initial Grant Payment.</w:t>
      </w:r>
    </w:p>
    <w:p w14:paraId="2ABF2906"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p>
    <w:p w14:paraId="65EE0286" w14:textId="77777777" w:rsidR="00B665BC" w:rsidRDefault="00D60FF6" w:rsidP="00D60FF6">
      <w:pPr>
        <w:pStyle w:val="Level4"/>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B8535C">
        <w:t xml:space="preserve"> </w:t>
      </w:r>
      <w:r w:rsidR="00683E1A">
        <w:t xml:space="preserve">Payroll levels as provided herein </w:t>
      </w:r>
      <w:r w:rsidR="008C292D">
        <w:t>must be met by December 31, 20</w:t>
      </w:r>
      <w:r w:rsidR="002F3BC7">
        <w:t>2</w:t>
      </w:r>
      <w:r w:rsidR="00B665BC">
        <w:t>2</w:t>
      </w:r>
      <w:r w:rsidR="00683E1A">
        <w:t xml:space="preserve">. </w:t>
      </w:r>
      <w:r w:rsidR="00B665BC">
        <w:t xml:space="preserve">                       </w:t>
      </w:r>
      <w:r w:rsidR="00683E1A">
        <w:t xml:space="preserve"> </w:t>
      </w:r>
      <w:r w:rsidR="00B665BC">
        <w:t xml:space="preserve"> </w:t>
      </w:r>
    </w:p>
    <w:p w14:paraId="5A1EF9E8" w14:textId="79454046" w:rsidR="00E07142" w:rsidRDefault="00B665BC" w:rsidP="00D60FF6">
      <w:pPr>
        <w:pStyle w:val="Level4"/>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The</w:t>
      </w:r>
      <w:r>
        <w:t xml:space="preserve"> </w:t>
      </w:r>
      <w:r w:rsidR="00683E1A">
        <w:t>initial</w:t>
      </w:r>
      <w:r w:rsidR="00E07142">
        <w:t xml:space="preserve"> </w:t>
      </w:r>
      <w:r w:rsidR="00683E1A">
        <w:t>grant paymen</w:t>
      </w:r>
      <w:r w:rsidR="008C292D">
        <w:t>t shall be made by Jun</w:t>
      </w:r>
      <w:r w:rsidR="00F61DFE">
        <w:t>e 1</w:t>
      </w:r>
      <w:r w:rsidR="008C292D">
        <w:t>, 20</w:t>
      </w:r>
      <w:r w:rsidR="002F3BC7">
        <w:t>23</w:t>
      </w:r>
      <w:r w:rsidR="00683E1A">
        <w:t xml:space="preserve"> (the following year), </w:t>
      </w:r>
      <w:r w:rsidR="00E07142">
        <w:t xml:space="preserve"> </w:t>
      </w:r>
    </w:p>
    <w:p w14:paraId="15875A8F" w14:textId="68584CD1" w:rsidR="00E07142" w:rsidRDefault="00E07142" w:rsidP="00D60FF6">
      <w:pPr>
        <w:pStyle w:val="Level4"/>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provided</w:t>
      </w:r>
      <w:r>
        <w:t xml:space="preserve"> </w:t>
      </w:r>
      <w:r w:rsidR="00683E1A">
        <w:t xml:space="preserve">that the Company files </w:t>
      </w:r>
      <w:r w:rsidR="00F61DFE">
        <w:t>a</w:t>
      </w:r>
      <w:r w:rsidR="00683E1A">
        <w:t xml:space="preserve"> Reconciliation of Village Income Tax </w:t>
      </w:r>
      <w:r>
        <w:t xml:space="preserve">   </w:t>
      </w:r>
    </w:p>
    <w:p w14:paraId="0295A58C" w14:textId="157EAC01" w:rsidR="00683E1A" w:rsidRDefault="00E07142" w:rsidP="00D60FF6">
      <w:pPr>
        <w:pStyle w:val="Level4"/>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Withheld RITA</w:t>
      </w:r>
      <w:r w:rsidR="008B29CC">
        <w:t xml:space="preserve"> </w:t>
      </w:r>
      <w:r w:rsidR="00683E1A">
        <w:t>Form 17 by</w:t>
      </w:r>
      <w:r w:rsidR="008C292D">
        <w:t xml:space="preserve"> February 28, 20</w:t>
      </w:r>
      <w:r w:rsidR="00E15699">
        <w:t>23</w:t>
      </w:r>
      <w:r w:rsidR="00683E1A">
        <w:t>.</w:t>
      </w:r>
    </w:p>
    <w:p w14:paraId="41FCA195"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1FDB874" w14:textId="0FFDA0D2" w:rsidR="006C5E65" w:rsidRDefault="00311515" w:rsidP="00311515">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5B756A">
        <w:t xml:space="preserve">B.   </w:t>
      </w:r>
      <w:r w:rsidR="00683E1A">
        <w:rPr>
          <w:u w:val="single"/>
        </w:rPr>
        <w:t>Timing of Annual Grant Payments.</w:t>
      </w:r>
      <w:r w:rsidR="00683E1A">
        <w:t xml:space="preserve">  Annual grant payment</w:t>
      </w:r>
      <w:r w:rsidR="00E15699">
        <w:t>s</w:t>
      </w:r>
      <w:r w:rsidR="00683E1A">
        <w:t xml:space="preserve"> shall be made by </w:t>
      </w:r>
      <w:r w:rsidR="006C5E65">
        <w:t xml:space="preserve"> </w:t>
      </w:r>
    </w:p>
    <w:p w14:paraId="19EB01F4" w14:textId="2679B085" w:rsidR="005B756A" w:rsidRDefault="005B756A" w:rsidP="005B756A">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 xml:space="preserve">    </w:t>
      </w:r>
      <w:r w:rsidR="00683E1A">
        <w:t>Ju</w:t>
      </w:r>
      <w:r w:rsidR="006C5E65">
        <w:t>ne</w:t>
      </w:r>
      <w:r w:rsidR="00683E1A">
        <w:t xml:space="preserve"> </w:t>
      </w:r>
      <w:r w:rsidR="00F61DFE">
        <w:t>1</w:t>
      </w:r>
      <w:r w:rsidR="00F61DFE" w:rsidRPr="00F61DFE">
        <w:rPr>
          <w:vertAlign w:val="superscript"/>
        </w:rPr>
        <w:t>st</w:t>
      </w:r>
      <w:r w:rsidR="00F61DFE">
        <w:t xml:space="preserve"> </w:t>
      </w:r>
      <w:r w:rsidR="00683E1A">
        <w:t xml:space="preserve">of the following year, provided that the company files it Reconciliation </w:t>
      </w:r>
      <w:r>
        <w:t xml:space="preserve">   </w:t>
      </w:r>
    </w:p>
    <w:p w14:paraId="6769DA58" w14:textId="5F7F54DD" w:rsidR="005B756A" w:rsidRDefault="005B756A" w:rsidP="005B756A">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 xml:space="preserve">    </w:t>
      </w:r>
      <w:r w:rsidR="00683E1A">
        <w:t>of Village Income Tax Withheld RITA Form 17 by February 28</w:t>
      </w:r>
      <w:r w:rsidR="00683E1A">
        <w:rPr>
          <w:vertAlign w:val="superscript"/>
        </w:rPr>
        <w:t>th</w:t>
      </w:r>
      <w:r w:rsidR="00683E1A">
        <w:t xml:space="preserve">.  If the </w:t>
      </w:r>
      <w:r>
        <w:t xml:space="preserve">  </w:t>
      </w:r>
    </w:p>
    <w:p w14:paraId="751ADB4D" w14:textId="6F3BF705" w:rsidR="005B756A" w:rsidRDefault="005B756A" w:rsidP="005B756A">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 xml:space="preserve">    </w:t>
      </w:r>
      <w:r w:rsidR="00683E1A">
        <w:t>Company</w:t>
      </w:r>
      <w:r>
        <w:t xml:space="preserve"> </w:t>
      </w:r>
      <w:r w:rsidR="00683E1A">
        <w:t xml:space="preserve">requests an extension for filing of its RITA Form 17, the Village shall </w:t>
      </w:r>
    </w:p>
    <w:p w14:paraId="1A52422B" w14:textId="131BCD97" w:rsidR="005B756A" w:rsidRDefault="005B756A" w:rsidP="005B756A">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 xml:space="preserve">    </w:t>
      </w:r>
      <w:r w:rsidR="00683E1A">
        <w:t xml:space="preserve">make the grant payment within three months of the extended filing date.  It is the </w:t>
      </w:r>
    </w:p>
    <w:p w14:paraId="13CFB40A" w14:textId="041DFAF7" w:rsidR="00683E1A" w:rsidRDefault="005B756A" w:rsidP="005B756A">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 xml:space="preserve">     </w:t>
      </w:r>
      <w:r w:rsidR="00683E1A">
        <w:t>responsibility of the company to advise the Mayor of the filing extension.</w:t>
      </w:r>
    </w:p>
    <w:p w14:paraId="0D31968C" w14:textId="6BC0A6CB" w:rsidR="00106625" w:rsidRDefault="00106625" w:rsidP="005B756A">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58CBAC16" w14:textId="1895A907" w:rsidR="006B7E40" w:rsidRDefault="006B7E40" w:rsidP="005B756A">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40822DA3" w14:textId="791FC9D4" w:rsidR="006B7E40" w:rsidRDefault="006B7E40" w:rsidP="005B756A">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538EB8C2" w14:textId="77777777" w:rsidR="00B665BC" w:rsidRDefault="00B665BC" w:rsidP="005B756A">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223AA51F"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67A8BE4" w14:textId="15E42087" w:rsidR="00B8535C" w:rsidRDefault="002F3BC7"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5.</w:t>
      </w:r>
      <w:r w:rsidR="00683E1A">
        <w:tab/>
      </w:r>
      <w:r w:rsidR="00B8535C">
        <w:t xml:space="preserve">  </w:t>
      </w:r>
      <w:r w:rsidR="006C5E65">
        <w:t xml:space="preserve">  </w:t>
      </w:r>
      <w:r w:rsidR="00311515">
        <w:t xml:space="preserve"> </w:t>
      </w:r>
      <w:r w:rsidR="00683E1A">
        <w:rPr>
          <w:u w:val="single"/>
        </w:rPr>
        <w:t>Information for Annual Review.</w:t>
      </w:r>
      <w:r w:rsidR="00683E1A">
        <w:t xml:space="preserve">  The Company shall timely provide to the Village </w:t>
      </w:r>
      <w:r w:rsidR="00B8535C">
        <w:t xml:space="preserve"> </w:t>
      </w:r>
    </w:p>
    <w:p w14:paraId="13F221F3" w14:textId="4E59EBDD" w:rsidR="00B8535C" w:rsidRDefault="00B8535C"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311515">
        <w:t xml:space="preserve">     </w:t>
      </w:r>
      <w:r>
        <w:t xml:space="preserve">any </w:t>
      </w:r>
      <w:r w:rsidR="00683E1A">
        <w:t xml:space="preserve">information reasonably required by the Village to evaluate the Company's </w:t>
      </w:r>
      <w:r>
        <w:t xml:space="preserve">  </w:t>
      </w:r>
    </w:p>
    <w:p w14:paraId="3EDD66A9" w14:textId="2241A13D" w:rsidR="00683E1A" w:rsidRDefault="00B8535C"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311515">
        <w:t xml:space="preserve">     </w:t>
      </w:r>
      <w:r w:rsidR="00683E1A">
        <w:t>compliance with the Agreement.</w:t>
      </w:r>
    </w:p>
    <w:p w14:paraId="4EB83769"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5132D4B" w14:textId="6E4ACC29" w:rsidR="000A4FAD" w:rsidRDefault="002F3BC7"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6.</w:t>
      </w:r>
      <w:r w:rsidR="00683E1A">
        <w:tab/>
      </w:r>
      <w:r w:rsidR="006C5E65">
        <w:t xml:space="preserve">    </w:t>
      </w:r>
      <w:r w:rsidR="00311515">
        <w:t xml:space="preserve"> </w:t>
      </w:r>
      <w:r w:rsidR="00683E1A">
        <w:rPr>
          <w:u w:val="single"/>
        </w:rPr>
        <w:t>Certification as to Payments of Taxes.</w:t>
      </w:r>
      <w:r w:rsidR="00683E1A">
        <w:t xml:space="preserve">  The Company certifies that at the time this </w:t>
      </w:r>
    </w:p>
    <w:p w14:paraId="75DE1557" w14:textId="1398E703" w:rsidR="000A4FAD" w:rsidRDefault="000A4FAD"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311515">
        <w:t xml:space="preserve">     </w:t>
      </w:r>
      <w:r w:rsidR="002F3BC7">
        <w:t>A</w:t>
      </w:r>
      <w:r w:rsidR="00683E1A">
        <w:t xml:space="preserve">greement is executed and during any time while this agreement is in effect, the </w:t>
      </w:r>
    </w:p>
    <w:p w14:paraId="30CF2038" w14:textId="1357A892" w:rsidR="00311515" w:rsidRDefault="000A4FAD"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311515">
        <w:t xml:space="preserve">      </w:t>
      </w:r>
      <w:r w:rsidR="00683E1A">
        <w:t xml:space="preserve">Company does not owe any delinquent real or tangible personal property taxes to </w:t>
      </w:r>
      <w:r w:rsidR="00311515">
        <w:t xml:space="preserve"> </w:t>
      </w:r>
    </w:p>
    <w:p w14:paraId="4722560A" w14:textId="4FB4BC50" w:rsidR="00311515" w:rsidRDefault="00311515"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any </w:t>
      </w:r>
      <w:r w:rsidR="00683E1A">
        <w:t xml:space="preserve">taxing authority of the State of Ohio, and does not owe delinquent taxes for </w:t>
      </w:r>
      <w:r>
        <w:t xml:space="preserve"> </w:t>
      </w:r>
    </w:p>
    <w:p w14:paraId="7BB43481" w14:textId="7175E771" w:rsidR="00311515" w:rsidRDefault="00311515"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 xml:space="preserve">which the Company is liable under Chapters 5733, 5735, 5739, 5741, 5743, 5747, </w:t>
      </w:r>
      <w:r>
        <w:t xml:space="preserve">   </w:t>
      </w:r>
    </w:p>
    <w:p w14:paraId="0F09DABC" w14:textId="24E92AA6" w:rsidR="00311515" w:rsidRDefault="00311515"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or 5753 of the</w:t>
      </w:r>
      <w:r w:rsidR="000A4FAD">
        <w:t xml:space="preserve"> </w:t>
      </w:r>
      <w:r w:rsidR="00683E1A">
        <w:t xml:space="preserve">Ohio Revised Code, or, if such delinquent taxes are owed, the </w:t>
      </w:r>
      <w:r>
        <w:t xml:space="preserve"> </w:t>
      </w:r>
    </w:p>
    <w:p w14:paraId="2B5C87C6" w14:textId="652DB0EC" w:rsidR="00311515" w:rsidRDefault="00311515"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 xml:space="preserve">Company currently is paying the delinquent taxes pursuant to an undertaking </w:t>
      </w:r>
    </w:p>
    <w:p w14:paraId="3B659B15" w14:textId="23E3943C" w:rsidR="00311515" w:rsidRDefault="00311515"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 xml:space="preserve">enforceable by the State of Ohio or an agent or instrumentality thereof, has filed a </w:t>
      </w:r>
    </w:p>
    <w:p w14:paraId="5BF533DD" w14:textId="482E9EBE" w:rsidR="00311515" w:rsidRDefault="00311515"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 xml:space="preserve">petition in bankruptcy under 11 U.S.C.A. 101, et seq., or such a petition has been </w:t>
      </w:r>
      <w:r>
        <w:t xml:space="preserve"> </w:t>
      </w:r>
    </w:p>
    <w:p w14:paraId="5DBC4AAB" w14:textId="760EB82D" w:rsidR="00311515" w:rsidRDefault="00311515"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filed against the Company.  For the</w:t>
      </w:r>
      <w:r w:rsidR="000A4FAD">
        <w:t xml:space="preserve"> </w:t>
      </w:r>
      <w:r w:rsidR="00683E1A">
        <w:t xml:space="preserve">purposes of the certification, delinquent taxes </w:t>
      </w:r>
    </w:p>
    <w:p w14:paraId="7D7BF414" w14:textId="0E10137B" w:rsidR="00311515" w:rsidRDefault="00311515"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are taxes that remain unpaid on the last</w:t>
      </w:r>
      <w:r w:rsidR="000A4FAD">
        <w:t xml:space="preserve"> </w:t>
      </w:r>
      <w:r w:rsidR="00683E1A">
        <w:t xml:space="preserve">day prescribed for payment without </w:t>
      </w:r>
    </w:p>
    <w:p w14:paraId="0C32A511" w14:textId="2575A7AC" w:rsidR="00683E1A" w:rsidRDefault="00311515"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penalty under the Chapter of the Revised Code</w:t>
      </w:r>
      <w:r w:rsidR="000A4FAD">
        <w:t xml:space="preserve"> </w:t>
      </w:r>
      <w:r w:rsidR="00683E1A">
        <w:t>governing payment of those taxes.</w:t>
      </w:r>
    </w:p>
    <w:p w14:paraId="0DF34290"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61E5554" w14:textId="654C446D" w:rsidR="006C5E65" w:rsidRDefault="002F3BC7" w:rsidP="002F3BC7">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7.</w:t>
      </w:r>
      <w:r w:rsidR="005B756A">
        <w:t xml:space="preserve">    </w:t>
      </w:r>
      <w:r w:rsidR="006C5E65">
        <w:t xml:space="preserve">      </w:t>
      </w:r>
      <w:r w:rsidR="00106625">
        <w:t xml:space="preserve">  </w:t>
      </w:r>
      <w:r w:rsidR="006C5E65">
        <w:t xml:space="preserve">  </w:t>
      </w:r>
      <w:r w:rsidR="00683E1A">
        <w:rPr>
          <w:u w:val="single"/>
        </w:rPr>
        <w:t>Non-Discrimination Hiring.</w:t>
      </w:r>
      <w:r w:rsidR="00683E1A">
        <w:t xml:space="preserve"> </w:t>
      </w:r>
      <w:r w:rsidR="005B756A">
        <w:t xml:space="preserve"> </w:t>
      </w:r>
      <w:r w:rsidR="00683E1A">
        <w:t xml:space="preserve">By executing this </w:t>
      </w:r>
      <w:r>
        <w:t>A</w:t>
      </w:r>
      <w:r w:rsidR="00683E1A">
        <w:t xml:space="preserve">greement, the Company is </w:t>
      </w:r>
      <w:r w:rsidR="006C5E65">
        <w:t xml:space="preserve">   </w:t>
      </w:r>
    </w:p>
    <w:p w14:paraId="3E522662" w14:textId="0198C159" w:rsidR="006C5E65" w:rsidRDefault="006C5E65" w:rsidP="002F3BC7">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106625">
        <w:t xml:space="preserve">     </w:t>
      </w:r>
      <w:r w:rsidR="00683E1A">
        <w:t>committing to</w:t>
      </w:r>
      <w:r>
        <w:t xml:space="preserve"> </w:t>
      </w:r>
      <w:r w:rsidR="00683E1A">
        <w:t xml:space="preserve">following non-discriminatory hiring practices acknowledging that no </w:t>
      </w:r>
      <w:r>
        <w:t xml:space="preserve">   </w:t>
      </w:r>
    </w:p>
    <w:p w14:paraId="2B5876FE" w14:textId="17358343" w:rsidR="006C5E65" w:rsidRDefault="006C5E65" w:rsidP="002F3BC7">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106625">
        <w:t xml:space="preserve">     </w:t>
      </w:r>
      <w:r w:rsidR="00683E1A">
        <w:t>individual may be</w:t>
      </w:r>
      <w:r>
        <w:t xml:space="preserve"> </w:t>
      </w:r>
      <w:r w:rsidR="00683E1A">
        <w:t xml:space="preserve">denied employment solely </w:t>
      </w:r>
      <w:proofErr w:type="gramStart"/>
      <w:r w:rsidR="00683E1A">
        <w:t>on the basis of</w:t>
      </w:r>
      <w:proofErr w:type="gramEnd"/>
      <w:r w:rsidR="00683E1A">
        <w:t xml:space="preserve"> race, religion, sex, </w:t>
      </w:r>
      <w:r>
        <w:t xml:space="preserve"> </w:t>
      </w:r>
    </w:p>
    <w:p w14:paraId="1323F190" w14:textId="77777777" w:rsidR="00106625" w:rsidRDefault="006C5E65" w:rsidP="002F3BC7">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106625">
        <w:t xml:space="preserve">     </w:t>
      </w:r>
      <w:r>
        <w:t xml:space="preserve"> </w:t>
      </w:r>
      <w:r w:rsidR="00683E1A">
        <w:t>disability, color, national origin, or ancestry.  Company further agrees to use a good-</w:t>
      </w:r>
      <w:r w:rsidR="00106625">
        <w:t xml:space="preserve">               </w:t>
      </w:r>
    </w:p>
    <w:p w14:paraId="114DD75B" w14:textId="77777777" w:rsidR="00106625" w:rsidRDefault="00106625" w:rsidP="002F3BC7">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faith</w:t>
      </w:r>
      <w:r>
        <w:t xml:space="preserve"> </w:t>
      </w:r>
      <w:r w:rsidR="00683E1A">
        <w:t xml:space="preserve">effort in giving preference in hiring to Oakwood Village residents provided they </w:t>
      </w:r>
    </w:p>
    <w:p w14:paraId="484D496E" w14:textId="62CF1433" w:rsidR="00683E1A" w:rsidRDefault="00106625" w:rsidP="002F3BC7">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are otherwise qualified for the position available.</w:t>
      </w:r>
    </w:p>
    <w:p w14:paraId="5806E6DD"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r>
      <w:r>
        <w:tab/>
      </w:r>
      <w:r>
        <w:tab/>
      </w:r>
    </w:p>
    <w:p w14:paraId="0D2DCA43" w14:textId="725566E5" w:rsidR="006C5E65" w:rsidRDefault="002F3BC7"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8.</w:t>
      </w:r>
      <w:r w:rsidR="00683E1A">
        <w:tab/>
      </w:r>
      <w:r w:rsidR="006C5E65">
        <w:t xml:space="preserve">      </w:t>
      </w:r>
      <w:r w:rsidR="00683E1A">
        <w:rPr>
          <w:u w:val="single"/>
        </w:rPr>
        <w:t>Transfer and Assignment.</w:t>
      </w:r>
      <w:r w:rsidR="00683E1A">
        <w:t xml:space="preserve">  This </w:t>
      </w:r>
      <w:r>
        <w:t>A</w:t>
      </w:r>
      <w:r w:rsidR="00683E1A">
        <w:t xml:space="preserve">greement is not transferable or assignable </w:t>
      </w:r>
    </w:p>
    <w:p w14:paraId="3113162E" w14:textId="1B375947" w:rsidR="006C5E65" w:rsidRDefault="006C5E65"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106625">
        <w:t xml:space="preserve">      </w:t>
      </w:r>
      <w:r>
        <w:t xml:space="preserve"> </w:t>
      </w:r>
      <w:r w:rsidR="00683E1A">
        <w:t xml:space="preserve">without the express, written approval of Oakwood Village Council.  The Village </w:t>
      </w:r>
    </w:p>
    <w:p w14:paraId="60C6F9F4" w14:textId="77777777" w:rsidR="00106625" w:rsidRDefault="006C5E65"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106625">
        <w:t xml:space="preserve">      </w:t>
      </w:r>
      <w:r w:rsidR="00683E1A">
        <w:t xml:space="preserve">acknowledges that it would be unreasonable to withhold such consent in the event of </w:t>
      </w:r>
      <w:r w:rsidR="00106625">
        <w:t xml:space="preserve">      </w:t>
      </w:r>
    </w:p>
    <w:p w14:paraId="3DE924EF" w14:textId="77777777" w:rsidR="00106625" w:rsidRDefault="00106625"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a</w:t>
      </w:r>
      <w:r>
        <w:t xml:space="preserve"> </w:t>
      </w:r>
      <w:r w:rsidR="00683E1A">
        <w:t xml:space="preserve">proposed transfer or assignment to any parent, subsidiary or affiliate of the </w:t>
      </w:r>
    </w:p>
    <w:p w14:paraId="4DC9F153" w14:textId="77777777" w:rsidR="00106625" w:rsidRDefault="00106625"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Company or</w:t>
      </w:r>
      <w:r>
        <w:t xml:space="preserve"> </w:t>
      </w:r>
      <w:r w:rsidR="00683E1A">
        <w:t xml:space="preserve">to any third party so long as with respect to all or any of such proposed </w:t>
      </w:r>
      <w:r>
        <w:t xml:space="preserve">   </w:t>
      </w:r>
    </w:p>
    <w:p w14:paraId="255299AF" w14:textId="77777777" w:rsidR="00106625" w:rsidRDefault="00106625"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transfers or</w:t>
      </w:r>
      <w:r>
        <w:t xml:space="preserve"> </w:t>
      </w:r>
      <w:r w:rsidR="00683E1A">
        <w:t>assignments, the proposed</w:t>
      </w:r>
      <w:r w:rsidR="006C5E65">
        <w:t xml:space="preserve"> </w:t>
      </w:r>
      <w:r w:rsidR="00683E1A">
        <w:t xml:space="preserve">transferee or assignee adequately and </w:t>
      </w:r>
      <w:r>
        <w:t xml:space="preserve">   </w:t>
      </w:r>
    </w:p>
    <w:p w14:paraId="06B4D8F6" w14:textId="77777777" w:rsidR="00106625" w:rsidRDefault="00106625"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 xml:space="preserve">sufficiently demonstrates to the Village, to the </w:t>
      </w:r>
      <w:r w:rsidR="006C5E65">
        <w:t>V</w:t>
      </w:r>
      <w:r w:rsidR="00683E1A">
        <w:t xml:space="preserve">illage's reasonable satisfaction, its </w:t>
      </w:r>
    </w:p>
    <w:p w14:paraId="5668A0D9" w14:textId="77777777" w:rsidR="00106625" w:rsidRDefault="00106625"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financial ability, business experience and intentions</w:t>
      </w:r>
      <w:r w:rsidR="00B8535C">
        <w:t xml:space="preserve"> </w:t>
      </w:r>
      <w:r w:rsidR="00683E1A">
        <w:t>to continue its</w:t>
      </w:r>
      <w:r w:rsidR="00B8535C">
        <w:t xml:space="preserve"> </w:t>
      </w:r>
      <w:r w:rsidR="00683E1A">
        <w:t xml:space="preserve">operations of the </w:t>
      </w:r>
      <w:r>
        <w:t xml:space="preserve">  </w:t>
      </w:r>
    </w:p>
    <w:p w14:paraId="262C613D" w14:textId="77777777" w:rsidR="00106625" w:rsidRDefault="00106625"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Facility and Project</w:t>
      </w:r>
      <w:r>
        <w:t xml:space="preserve"> </w:t>
      </w:r>
      <w:r w:rsidR="00683E1A">
        <w:t xml:space="preserve">in a manner </w:t>
      </w:r>
      <w:proofErr w:type="gramStart"/>
      <w:r w:rsidR="00683E1A">
        <w:t>similar to</w:t>
      </w:r>
      <w:proofErr w:type="gramEnd"/>
      <w:r w:rsidR="00683E1A">
        <w:t xml:space="preserve"> that of the </w:t>
      </w:r>
      <w:r w:rsidR="006C5E65">
        <w:t xml:space="preserve">Company in all pertinent </w:t>
      </w:r>
      <w:r>
        <w:t xml:space="preserve">  </w:t>
      </w:r>
    </w:p>
    <w:p w14:paraId="6F351A3F" w14:textId="13F11A86" w:rsidR="00870591" w:rsidRDefault="00106625" w:rsidP="00106625">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C5E65">
        <w:t>respects.</w:t>
      </w:r>
    </w:p>
    <w:p w14:paraId="633CDD78" w14:textId="77777777" w:rsidR="00870591" w:rsidRDefault="00870591"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10924BA" w14:textId="6D3CD3A4" w:rsidR="00683E1A" w:rsidRDefault="002F3BC7" w:rsidP="000A4FAD">
      <w:pPr>
        <w:pStyle w:val="Level2"/>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9.</w:t>
      </w:r>
      <w:r w:rsidR="006B7E40">
        <w:t xml:space="preserve">      </w:t>
      </w:r>
      <w:r w:rsidR="00106625">
        <w:t xml:space="preserve"> </w:t>
      </w:r>
      <w:r w:rsidR="00683E1A" w:rsidRPr="0033775F">
        <w:rPr>
          <w:u w:val="thick"/>
        </w:rPr>
        <w:t>Termination of Grant</w:t>
      </w:r>
    </w:p>
    <w:p w14:paraId="46D2CF22"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A61F78C" w14:textId="3B6269A3" w:rsidR="007144E8" w:rsidRDefault="00B665BC" w:rsidP="007770E6">
      <w:pPr>
        <w:pStyle w:val="Level3"/>
        <w:widowControl/>
        <w:numPr>
          <w:ilvl w:val="0"/>
          <w:numId w:val="16"/>
        </w:num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is Agreement shall expire December 31, 2026 unless otherwise extended except that credits accumulating for the year 2026 shall be paid in 2027 according to the schedules set forth hereinabove</w:t>
      </w:r>
      <w:r w:rsidR="007144E8">
        <w:t>.</w:t>
      </w:r>
    </w:p>
    <w:p w14:paraId="497B5965" w14:textId="77777777" w:rsidR="007144E8" w:rsidRDefault="007144E8" w:rsidP="007144E8">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jc w:val="both"/>
      </w:pPr>
    </w:p>
    <w:p w14:paraId="2A455BC2" w14:textId="53D12AC0" w:rsidR="007770E6" w:rsidRDefault="00683E1A" w:rsidP="007770E6">
      <w:pPr>
        <w:pStyle w:val="Level3"/>
        <w:widowControl/>
        <w:numPr>
          <w:ilvl w:val="0"/>
          <w:numId w:val="16"/>
        </w:num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If the Company fails to submit required information and/or reports as set forth </w:t>
      </w:r>
      <w:r w:rsidR="007770E6">
        <w:t xml:space="preserve">    </w:t>
      </w:r>
    </w:p>
    <w:p w14:paraId="1A8AAC3D" w14:textId="77777777" w:rsidR="007770E6" w:rsidRDefault="007770E6" w:rsidP="007770E6">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jc w:val="both"/>
      </w:pPr>
      <w:r>
        <w:t xml:space="preserve"> </w:t>
      </w:r>
      <w:r w:rsidR="00683E1A">
        <w:t xml:space="preserve">above, the Village may terminate or modify this Agreement and deny or modify future </w:t>
      </w:r>
      <w:r>
        <w:t xml:space="preserve">  </w:t>
      </w:r>
    </w:p>
    <w:p w14:paraId="68DF91F7" w14:textId="77777777" w:rsidR="007770E6" w:rsidRDefault="007770E6" w:rsidP="007770E6">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jc w:val="both"/>
      </w:pPr>
      <w:r>
        <w:t xml:space="preserve"> </w:t>
      </w:r>
      <w:r w:rsidR="00683E1A">
        <w:t xml:space="preserve">grants heretofore granted from the date of the Company's breach or default.  In the </w:t>
      </w:r>
    </w:p>
    <w:p w14:paraId="7A7C9F88" w14:textId="77777777" w:rsidR="007770E6" w:rsidRDefault="007770E6" w:rsidP="007770E6">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jc w:val="both"/>
      </w:pPr>
      <w:r>
        <w:t xml:space="preserve"> </w:t>
      </w:r>
      <w:r w:rsidR="00683E1A">
        <w:t xml:space="preserve">case as provided in this Subsection, the Village's termination or modification of this </w:t>
      </w:r>
      <w:r>
        <w:t xml:space="preserve"> </w:t>
      </w:r>
    </w:p>
    <w:p w14:paraId="2A7BF8B9" w14:textId="77777777" w:rsidR="007770E6" w:rsidRDefault="007770E6" w:rsidP="007770E6">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jc w:val="both"/>
      </w:pPr>
      <w:r>
        <w:t xml:space="preserve"> </w:t>
      </w:r>
      <w:r w:rsidR="00683E1A">
        <w:t xml:space="preserve">Agreement may be instituted only if the Company fails to cure any breach of any term </w:t>
      </w:r>
      <w:r>
        <w:t xml:space="preserve"> </w:t>
      </w:r>
    </w:p>
    <w:p w14:paraId="5941253E" w14:textId="77777777" w:rsidR="007770E6" w:rsidRDefault="007770E6" w:rsidP="007770E6">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jc w:val="both"/>
      </w:pPr>
      <w:r>
        <w:t xml:space="preserve"> </w:t>
      </w:r>
      <w:r w:rsidR="00683E1A">
        <w:t xml:space="preserve">of this Agreement as determined by the Village within ten (10) days of receiving </w:t>
      </w:r>
    </w:p>
    <w:p w14:paraId="18DD9D94" w14:textId="77777777" w:rsidR="007770E6" w:rsidRDefault="007770E6" w:rsidP="007770E6">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jc w:val="both"/>
      </w:pPr>
      <w:r>
        <w:t xml:space="preserve"> </w:t>
      </w:r>
      <w:r w:rsidR="00683E1A">
        <w:t xml:space="preserve">written notice of such failure from the Village or, if cure of the breach cannot be </w:t>
      </w:r>
    </w:p>
    <w:p w14:paraId="419A9668" w14:textId="77777777" w:rsidR="007770E6" w:rsidRDefault="007770E6" w:rsidP="007770E6">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jc w:val="both"/>
      </w:pPr>
      <w:r>
        <w:t xml:space="preserve"> </w:t>
      </w:r>
      <w:r w:rsidR="00683E1A">
        <w:t xml:space="preserve">completed within ten (10) days, if the Company has not made a good faith start of the </w:t>
      </w:r>
      <w:r>
        <w:t xml:space="preserve"> </w:t>
      </w:r>
    </w:p>
    <w:p w14:paraId="0D2DF1EB" w14:textId="3A292AB4" w:rsidR="007770E6" w:rsidRDefault="007770E6" w:rsidP="007144E8">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jc w:val="both"/>
      </w:pPr>
      <w:r>
        <w:t xml:space="preserve"> </w:t>
      </w:r>
      <w:r w:rsidR="00683E1A">
        <w:t>cure, and/or not diligently pursued same.</w:t>
      </w:r>
    </w:p>
    <w:p w14:paraId="36ECBC56" w14:textId="77777777" w:rsidR="00106625" w:rsidRDefault="00106625"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EAC6BB0" w14:textId="2CDFAD40" w:rsidR="007770E6" w:rsidRDefault="007144E8" w:rsidP="002F3BC7">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C.</w:t>
      </w:r>
      <w:r w:rsidR="00683E1A">
        <w:tab/>
        <w:t xml:space="preserve">Oakwood may terminate or modify this Agreement and may also require the </w:t>
      </w:r>
      <w:r w:rsidR="007770E6">
        <w:t xml:space="preserve"> </w:t>
      </w:r>
    </w:p>
    <w:p w14:paraId="10F22EE5" w14:textId="77777777" w:rsidR="007770E6" w:rsidRDefault="007770E6" w:rsidP="002F3BC7">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 xml:space="preserve">       </w:t>
      </w:r>
      <w:r w:rsidR="00683E1A">
        <w:t xml:space="preserve">repayment of the full amount of grant payments awarded under this </w:t>
      </w:r>
      <w:r w:rsidR="00E15699">
        <w:t>A</w:t>
      </w:r>
      <w:r w:rsidR="00683E1A">
        <w:t xml:space="preserve">greement, if </w:t>
      </w:r>
      <w:r>
        <w:t xml:space="preserve">    </w:t>
      </w:r>
    </w:p>
    <w:p w14:paraId="2F371B8D" w14:textId="77777777" w:rsidR="007770E6" w:rsidRDefault="007770E6" w:rsidP="002F3BC7">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 xml:space="preserve">       </w:t>
      </w:r>
      <w:r w:rsidR="00683E1A">
        <w:t xml:space="preserve">the Village determines that the certification as to delinquent taxes required by this </w:t>
      </w:r>
    </w:p>
    <w:p w14:paraId="649EA6AA" w14:textId="77777777" w:rsidR="007770E6" w:rsidRDefault="007770E6" w:rsidP="002F3BC7">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 xml:space="preserve">       </w:t>
      </w:r>
      <w:r w:rsidR="00683E1A">
        <w:t xml:space="preserve">Agreement is fraudulent or untrue, or if the Company otherwise breaches this </w:t>
      </w:r>
      <w:r>
        <w:t xml:space="preserve"> </w:t>
      </w:r>
    </w:p>
    <w:p w14:paraId="6E2B7B50" w14:textId="6F297509" w:rsidR="00683E1A" w:rsidRDefault="007770E6" w:rsidP="002F3BC7">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 xml:space="preserve">       </w:t>
      </w:r>
      <w:r w:rsidR="00683E1A">
        <w:t>Agreement.</w:t>
      </w:r>
    </w:p>
    <w:p w14:paraId="152699E9" w14:textId="715D9313"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D0B3AB0" w14:textId="34C30F27" w:rsidR="002F3BC7" w:rsidRDefault="000A4FAD" w:rsidP="000A4FAD">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t xml:space="preserve">     </w:t>
      </w:r>
      <w:r w:rsidR="007144E8">
        <w:t>D</w:t>
      </w:r>
      <w:r>
        <w:t xml:space="preserve">.        </w:t>
      </w:r>
      <w:r w:rsidR="00683E1A">
        <w:t xml:space="preserve">Oakwood may terminate or modify this Agreement and may also require the </w:t>
      </w:r>
      <w:r w:rsidR="002F3BC7">
        <w:t xml:space="preserve">    </w:t>
      </w:r>
    </w:p>
    <w:p w14:paraId="06FA36D7" w14:textId="77777777" w:rsidR="007770E6" w:rsidRDefault="007770E6" w:rsidP="002F3BC7">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 xml:space="preserve">       </w:t>
      </w:r>
      <w:r w:rsidR="00683E1A">
        <w:t xml:space="preserve">repayment of 100% of the full amount of the grant payments awarded under this </w:t>
      </w:r>
      <w:r>
        <w:t xml:space="preserve"> </w:t>
      </w:r>
    </w:p>
    <w:p w14:paraId="04EB3E37" w14:textId="53FA66B6" w:rsidR="00683E1A" w:rsidRDefault="007770E6" w:rsidP="002F3BC7">
      <w:pPr>
        <w:pStyle w:val="Level3"/>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 xml:space="preserve">       </w:t>
      </w:r>
      <w:r w:rsidR="00E15699">
        <w:t>A</w:t>
      </w:r>
      <w:r w:rsidR="00683E1A">
        <w:t>greement, upon the occurrence of the following:</w:t>
      </w:r>
    </w:p>
    <w:p w14:paraId="4FBE6ACB"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0A35642" w14:textId="702CBE95" w:rsidR="002F3BC7" w:rsidRDefault="000A4FAD" w:rsidP="000A4FAD">
      <w:pPr>
        <w:pStyle w:val="Level4"/>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B7E40">
        <w:t xml:space="preserve">   </w:t>
      </w:r>
      <w:r>
        <w:t xml:space="preserve">  </w:t>
      </w:r>
      <w:r w:rsidR="008C292D">
        <w:t>The Company vacates</w:t>
      </w:r>
      <w:r w:rsidR="00683E1A">
        <w:t xml:space="preserve"> the </w:t>
      </w:r>
      <w:r w:rsidR="00154EC3">
        <w:t xml:space="preserve">leased premises located at </w:t>
      </w:r>
      <w:r w:rsidR="002F3BC7">
        <w:t>26350</w:t>
      </w:r>
      <w:r w:rsidR="008C292D">
        <w:t xml:space="preserve"> </w:t>
      </w:r>
      <w:r w:rsidR="002F3BC7">
        <w:t xml:space="preserve">Broadway     </w:t>
      </w:r>
    </w:p>
    <w:p w14:paraId="79EC97FF" w14:textId="77777777" w:rsidR="000A4FAD" w:rsidRDefault="000A4FAD" w:rsidP="000A4FAD">
      <w:pPr>
        <w:pStyle w:val="Level4"/>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2F3BC7">
        <w:t>Ave.</w:t>
      </w:r>
      <w:r w:rsidR="00683E1A">
        <w:t xml:space="preserve"> and moves the Project out of the Village of Oakwood or terminates its </w:t>
      </w:r>
      <w:r>
        <w:t xml:space="preserve"> </w:t>
      </w:r>
    </w:p>
    <w:p w14:paraId="480CCA26" w14:textId="77777777" w:rsidR="00E15699" w:rsidRDefault="000A4FAD" w:rsidP="000A4FAD">
      <w:pPr>
        <w:pStyle w:val="Level4"/>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operations at the leas</w:t>
      </w:r>
      <w:r w:rsidR="008C292D">
        <w:t xml:space="preserve">ed premises altogether during </w:t>
      </w:r>
      <w:r w:rsidR="00E15699">
        <w:t xml:space="preserve">the term of this Agreement  </w:t>
      </w:r>
    </w:p>
    <w:p w14:paraId="5713CB08" w14:textId="20104586" w:rsidR="00683E1A" w:rsidRDefault="00E15699" w:rsidP="000A4FAD">
      <w:pPr>
        <w:pStyle w:val="Level4"/>
        <w:widowControl/>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proofErr w:type="gramStart"/>
      <w:r>
        <w:t>ending  December</w:t>
      </w:r>
      <w:proofErr w:type="gramEnd"/>
      <w:r>
        <w:t xml:space="preserve"> 31</w:t>
      </w:r>
      <w:r w:rsidR="006B7E40">
        <w:t xml:space="preserve">, </w:t>
      </w:r>
      <w:r>
        <w:t>2026</w:t>
      </w:r>
      <w:r w:rsidR="00683E1A">
        <w:t>.</w:t>
      </w:r>
    </w:p>
    <w:p w14:paraId="2D60D137"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p>
    <w:p w14:paraId="7647069D" w14:textId="43DA8522" w:rsidR="00360470" w:rsidRDefault="00360470" w:rsidP="00360470">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7144E8">
        <w:t>E</w:t>
      </w:r>
      <w:r w:rsidR="002F3BC7">
        <w:t>.</w:t>
      </w:r>
      <w:r>
        <w:t xml:space="preserve">        </w:t>
      </w:r>
      <w:r w:rsidR="00683E1A">
        <w:t xml:space="preserve">In determining </w:t>
      </w:r>
      <w:proofErr w:type="gramStart"/>
      <w:r w:rsidR="00683E1A">
        <w:t>whether or not</w:t>
      </w:r>
      <w:proofErr w:type="gramEnd"/>
      <w:r w:rsidR="00683E1A">
        <w:t xml:space="preserve"> to modify this Agreement the Mayor of the </w:t>
      </w:r>
    </w:p>
    <w:p w14:paraId="6E3C0CFC" w14:textId="77777777" w:rsidR="007770E6" w:rsidRDefault="000A4FAD" w:rsidP="000A4FAD">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7770E6">
        <w:t xml:space="preserve">     </w:t>
      </w:r>
      <w:r w:rsidR="00683E1A">
        <w:t xml:space="preserve">Village of Oakwood and Village Council shall consider the effect of market </w:t>
      </w:r>
      <w:r w:rsidR="007770E6">
        <w:t xml:space="preserve"> </w:t>
      </w:r>
    </w:p>
    <w:p w14:paraId="3948FB54" w14:textId="77777777" w:rsidR="007770E6" w:rsidRDefault="007770E6" w:rsidP="000A4FAD">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 xml:space="preserve">conditions on the Company’s project and </w:t>
      </w:r>
      <w:proofErr w:type="gramStart"/>
      <w:r w:rsidR="00683E1A">
        <w:t>whether or not</w:t>
      </w:r>
      <w:proofErr w:type="gramEnd"/>
      <w:r w:rsidR="00683E1A">
        <w:t xml:space="preserve"> the Company is closing its </w:t>
      </w:r>
      <w:r>
        <w:t xml:space="preserve"> </w:t>
      </w:r>
    </w:p>
    <w:p w14:paraId="423DACED" w14:textId="77777777" w:rsidR="007770E6" w:rsidRDefault="007770E6" w:rsidP="000A4FAD">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 xml:space="preserve">operations, relocating its operations outside the Village of Oakwood or relocating its </w:t>
      </w:r>
      <w:r>
        <w:t xml:space="preserve">  </w:t>
      </w:r>
    </w:p>
    <w:p w14:paraId="1BFE0C19" w14:textId="77777777" w:rsidR="007770E6" w:rsidRDefault="007770E6" w:rsidP="000A4FAD">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 xml:space="preserve">operations within the Village of Oakwood.  After making the determination, the </w:t>
      </w:r>
      <w:r>
        <w:t xml:space="preserve">   </w:t>
      </w:r>
    </w:p>
    <w:p w14:paraId="16C39B8B" w14:textId="77777777" w:rsidR="007770E6" w:rsidRDefault="007770E6" w:rsidP="000A4FAD">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 xml:space="preserve">Mayor shall recommend to Village Council any modifications to this Agreement.  </w:t>
      </w:r>
      <w:r>
        <w:t xml:space="preserve">  </w:t>
      </w:r>
    </w:p>
    <w:p w14:paraId="0CCB059B" w14:textId="77777777" w:rsidR="007770E6" w:rsidRDefault="007770E6" w:rsidP="000A4FAD">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 xml:space="preserve">The Village Council may adopt or modify this recommendation at its discretion.  The </w:t>
      </w:r>
    </w:p>
    <w:p w14:paraId="5B5D9AEB" w14:textId="77777777" w:rsidR="007770E6" w:rsidRDefault="007770E6" w:rsidP="000A4FAD">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 xml:space="preserve">Company agrees to reimburse the Village of Oakwood any grant refunds as provided </w:t>
      </w:r>
      <w:r>
        <w:t xml:space="preserve">  </w:t>
      </w:r>
    </w:p>
    <w:p w14:paraId="158232A1" w14:textId="77777777" w:rsidR="007770E6" w:rsidRDefault="007770E6" w:rsidP="000A4FAD">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above </w:t>
      </w:r>
      <w:r w:rsidR="00683E1A">
        <w:t xml:space="preserve">within fifteen (15) days of the date of the notice to refund grant funds is </w:t>
      </w:r>
      <w:r>
        <w:t xml:space="preserve"> </w:t>
      </w:r>
    </w:p>
    <w:p w14:paraId="0F172ACC" w14:textId="50D30657" w:rsidR="000A4FAD" w:rsidRDefault="007770E6"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rsidR="00683E1A">
        <w:t>provided to the Company as detailed herein.</w:t>
      </w:r>
    </w:p>
    <w:p w14:paraId="2E42E310" w14:textId="77777777" w:rsidR="000A4FAD" w:rsidRDefault="000A4FAD"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BF62BEA" w14:textId="3B0393C3" w:rsidR="000A4FAD" w:rsidRDefault="00870591"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10</w:t>
      </w:r>
      <w:r w:rsidR="00683E1A">
        <w:t>.</w:t>
      </w:r>
      <w:r w:rsidR="007770E6">
        <w:t xml:space="preserve">      </w:t>
      </w:r>
      <w:r w:rsidR="006B7E40">
        <w:t xml:space="preserve">      </w:t>
      </w:r>
      <w:r w:rsidR="00683E1A">
        <w:t>Any notices, statements, acknowledgments, consent approvals, certificates, or requests</w:t>
      </w:r>
      <w:r w:rsidR="000A4FAD">
        <w:t xml:space="preserve"> </w:t>
      </w:r>
    </w:p>
    <w:p w14:paraId="7220C0C7" w14:textId="5D1AC945" w:rsidR="00683E1A" w:rsidRDefault="000A4FAD" w:rsidP="006B7E40">
      <w:pPr>
        <w:tabs>
          <w:tab w:val="left" w:pos="-1200"/>
          <w:tab w:val="left" w:pos="-720"/>
          <w:tab w:val="left" w:pos="0"/>
          <w:tab w:val="left" w:pos="720"/>
          <w:tab w:val="left" w:pos="9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1440"/>
        <w:jc w:val="both"/>
      </w:pPr>
      <w:r>
        <w:t xml:space="preserve">           </w:t>
      </w:r>
      <w:r w:rsidR="006B7E40">
        <w:t xml:space="preserve">            </w:t>
      </w:r>
      <w:r w:rsidR="00683E1A">
        <w:t>required to be given on behalf of either party shall be made in writing addressed as</w:t>
      </w:r>
      <w:r w:rsidR="006B7E40">
        <w:t xml:space="preserve"> </w:t>
      </w:r>
      <w:r w:rsidR="00683E1A">
        <w:t>follows:</w:t>
      </w:r>
    </w:p>
    <w:p w14:paraId="6D908994"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p>
    <w:p w14:paraId="5CFAD332"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jc w:val="both"/>
      </w:pPr>
      <w:r>
        <w:tab/>
      </w:r>
      <w:r>
        <w:tab/>
        <w:t>If to the Village to:</w:t>
      </w:r>
      <w:r>
        <w:tab/>
        <w:t>Village of Oakwood</w:t>
      </w:r>
    </w:p>
    <w:p w14:paraId="1D851CAD"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t>24800 Broadway Avenue</w:t>
      </w:r>
    </w:p>
    <w:p w14:paraId="16A9E7D3"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t>Oakwood</w:t>
      </w:r>
      <w:r w:rsidR="00362BCF">
        <w:t xml:space="preserve"> Village</w:t>
      </w:r>
      <w:r>
        <w:t>, Ohio 44146</w:t>
      </w:r>
    </w:p>
    <w:p w14:paraId="0F2F4E5D"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t>Attn: Mayor</w:t>
      </w:r>
    </w:p>
    <w:p w14:paraId="24DE0EEB"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5EF0BA2"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jc w:val="both"/>
      </w:pPr>
      <w:r>
        <w:tab/>
      </w:r>
      <w:r>
        <w:tab/>
        <w:t>With a copy to:</w:t>
      </w:r>
      <w:r>
        <w:tab/>
        <w:t>Director of Law - Village of Oakwood</w:t>
      </w:r>
    </w:p>
    <w:p w14:paraId="6E9E43E1"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t>24800 Broadway Avenue</w:t>
      </w:r>
    </w:p>
    <w:p w14:paraId="489EFCA8"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t>Oakwood</w:t>
      </w:r>
      <w:r w:rsidR="00362BCF">
        <w:t xml:space="preserve"> Village</w:t>
      </w:r>
      <w:r>
        <w:t>, Ohio 44146</w:t>
      </w:r>
    </w:p>
    <w:p w14:paraId="164FA4DB"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87427A6" w14:textId="34C8B56C"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jc w:val="both"/>
      </w:pPr>
      <w:r>
        <w:tab/>
      </w:r>
      <w:r>
        <w:tab/>
        <w:t xml:space="preserve">If to the Company </w:t>
      </w:r>
      <w:proofErr w:type="gramStart"/>
      <w:r>
        <w:t>to:</w:t>
      </w:r>
      <w:proofErr w:type="gramEnd"/>
      <w:r>
        <w:tab/>
      </w:r>
      <w:r w:rsidR="00E15699">
        <w:t>Nichols Paper &amp; Supply Company</w:t>
      </w:r>
      <w:r>
        <w:t>.</w:t>
      </w:r>
    </w:p>
    <w:p w14:paraId="6B21C6B8" w14:textId="3DC4D504"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r>
      <w:r w:rsidR="00E15699">
        <w:t>26350 Broadway Avenue</w:t>
      </w:r>
      <w:r>
        <w:t>,</w:t>
      </w:r>
    </w:p>
    <w:p w14:paraId="09D182A0"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r>
      <w:r w:rsidR="00360470">
        <w:t>Oakwood</w:t>
      </w:r>
      <w:r w:rsidR="00362BCF">
        <w:t xml:space="preserve"> Village</w:t>
      </w:r>
      <w:r w:rsidR="00360470" w:rsidRPr="00360470">
        <w:t>, Ohio</w:t>
      </w:r>
      <w:r>
        <w:t xml:space="preserve"> </w:t>
      </w:r>
      <w:r w:rsidR="008C292D">
        <w:t>44146</w:t>
      </w:r>
    </w:p>
    <w:p w14:paraId="458CD851"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7536B00" w14:textId="77777777" w:rsidR="00683E1A" w:rsidRDefault="00683E1A" w:rsidP="008C292D">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r>
    </w:p>
    <w:p w14:paraId="30235D7B" w14:textId="77777777" w:rsidR="000A4FAD" w:rsidRDefault="00870591"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11</w:t>
      </w:r>
      <w:r w:rsidR="00683E1A">
        <w:t>.</w:t>
      </w:r>
      <w:r w:rsidR="00683E1A">
        <w:tab/>
      </w:r>
      <w:r w:rsidR="00683E1A">
        <w:rPr>
          <w:u w:val="single"/>
        </w:rPr>
        <w:t>Condition Precedent.</w:t>
      </w:r>
      <w:r w:rsidR="00683E1A">
        <w:t xml:space="preserve">  The Company and Oakwood acknowledge that this Agreement</w:t>
      </w:r>
      <w:r w:rsidR="000A4FAD">
        <w:t xml:space="preserve"> </w:t>
      </w:r>
    </w:p>
    <w:p w14:paraId="62F96FFA" w14:textId="77777777" w:rsidR="000A4FAD" w:rsidRDefault="000A4FAD"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 xml:space="preserve">            </w:t>
      </w:r>
      <w:r w:rsidR="00683E1A">
        <w:t xml:space="preserve">must be approved by formal action of the legislative authority of the Village of Oakwood </w:t>
      </w:r>
    </w:p>
    <w:p w14:paraId="663CB517" w14:textId="190B8AB6" w:rsidR="00683E1A" w:rsidRDefault="000A4FAD"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 xml:space="preserve">            </w:t>
      </w:r>
      <w:r w:rsidR="00683E1A">
        <w:t>as a condition for the agreement to take effect.</w:t>
      </w:r>
    </w:p>
    <w:p w14:paraId="41FC283E" w14:textId="77777777" w:rsidR="00323E8D"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p>
    <w:p w14:paraId="01A0BA27"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p>
    <w:p w14:paraId="302DB148" w14:textId="77777777" w:rsidR="007770E6"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p>
    <w:p w14:paraId="0E1225AA" w14:textId="12B7CC84"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IN WITNESS WHEREOF</w:t>
      </w:r>
      <w:r>
        <w:t>, the parties hereto, after first being duly authorized, have executed this agreement on the date first written above.</w:t>
      </w:r>
    </w:p>
    <w:p w14:paraId="693BA6C6"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079F23A"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0" w:hanging="5400"/>
        <w:jc w:val="both"/>
      </w:pPr>
      <w:r>
        <w:t>WITNESSED BY:</w:t>
      </w:r>
      <w:r>
        <w:tab/>
      </w:r>
      <w:r>
        <w:tab/>
      </w:r>
      <w:r>
        <w:tab/>
      </w:r>
      <w:r>
        <w:tab/>
      </w:r>
      <w:r>
        <w:tab/>
      </w:r>
      <w:r>
        <w:tab/>
      </w:r>
      <w:r>
        <w:tab/>
        <w:t>VILLAGE OF OAKWOOD</w:t>
      </w:r>
    </w:p>
    <w:p w14:paraId="514E79A1"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A9CF82B"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jc w:val="both"/>
      </w:pPr>
      <w:r>
        <w:t>_______________________________</w:t>
      </w:r>
      <w:r>
        <w:tab/>
      </w:r>
      <w:r>
        <w:tab/>
        <w:t>By:_________________________________</w:t>
      </w:r>
    </w:p>
    <w:p w14:paraId="45D760B2" w14:textId="77777777" w:rsidR="00E15699"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0" w:hanging="5400"/>
        <w:jc w:val="both"/>
      </w:pPr>
      <w:r>
        <w:tab/>
      </w:r>
      <w:r>
        <w:tab/>
      </w:r>
      <w:r>
        <w:tab/>
      </w:r>
      <w:r>
        <w:tab/>
      </w:r>
      <w:r>
        <w:tab/>
      </w:r>
      <w:r>
        <w:tab/>
      </w:r>
      <w:r>
        <w:tab/>
        <w:t xml:space="preserve">      </w:t>
      </w:r>
      <w:r>
        <w:tab/>
      </w:r>
      <w:r>
        <w:tab/>
        <w:t xml:space="preserve">Gary V. Gottschalk, </w:t>
      </w:r>
    </w:p>
    <w:p w14:paraId="02E96BEE" w14:textId="0C6CFBAD" w:rsidR="00683E1A" w:rsidRDefault="00E15699"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0" w:hanging="5400"/>
        <w:jc w:val="both"/>
      </w:pPr>
      <w:r>
        <w:t xml:space="preserve">                                                                                          </w:t>
      </w:r>
      <w:r w:rsidR="00683E1A">
        <w:t xml:space="preserve">Mayor </w:t>
      </w:r>
    </w:p>
    <w:p w14:paraId="4FDE48ED"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r>
      <w:r>
        <w:tab/>
      </w:r>
      <w:r>
        <w:tab/>
      </w:r>
      <w:r>
        <w:tab/>
      </w:r>
      <w:r w:rsidR="00870591">
        <w:t>Village of Oakwood</w:t>
      </w:r>
    </w:p>
    <w:p w14:paraId="1DA0802C"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_______________________________</w:t>
      </w:r>
    </w:p>
    <w:p w14:paraId="3161DAD2"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0" w:hanging="5400"/>
        <w:jc w:val="both"/>
      </w:pPr>
      <w:r>
        <w:t>WITNESSED BY:</w:t>
      </w:r>
      <w:r>
        <w:tab/>
      </w:r>
      <w:r>
        <w:tab/>
      </w:r>
      <w:r>
        <w:tab/>
      </w:r>
      <w:r>
        <w:tab/>
      </w:r>
      <w:r>
        <w:tab/>
      </w:r>
      <w:r>
        <w:tab/>
      </w:r>
      <w:r>
        <w:tab/>
      </w:r>
    </w:p>
    <w:p w14:paraId="12148508" w14:textId="00E5AE27" w:rsidR="00683E1A" w:rsidRDefault="00683E1A" w:rsidP="00870591">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0" w:hanging="5400"/>
      </w:pPr>
      <w:r>
        <w:tab/>
      </w:r>
      <w:r>
        <w:tab/>
      </w:r>
      <w:r>
        <w:tab/>
      </w:r>
      <w:r>
        <w:tab/>
      </w:r>
      <w:r>
        <w:tab/>
      </w:r>
      <w:r>
        <w:tab/>
      </w:r>
      <w:r>
        <w:tab/>
      </w:r>
      <w:r>
        <w:tab/>
      </w:r>
      <w:r w:rsidR="00154EC3">
        <w:t xml:space="preserve">   </w:t>
      </w:r>
      <w:r w:rsidR="00E15699">
        <w:t>NICHOLS PAPER &amp; SUPPLY</w:t>
      </w:r>
    </w:p>
    <w:p w14:paraId="3840361C" w14:textId="77777777" w:rsidR="00870591" w:rsidRDefault="00870591"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2689E7A"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jc w:val="both"/>
      </w:pPr>
      <w:r>
        <w:t>_______________________________</w:t>
      </w:r>
      <w:r>
        <w:tab/>
      </w:r>
      <w:r>
        <w:tab/>
        <w:t>By:_________________________________</w:t>
      </w:r>
    </w:p>
    <w:p w14:paraId="52945AAD" w14:textId="30FD5D0B" w:rsidR="00683E1A" w:rsidRDefault="00323E8D" w:rsidP="00323E8D">
      <w:pPr>
        <w:tabs>
          <w:tab w:val="left" w:pos="-1200"/>
          <w:tab w:val="left" w:pos="-720"/>
          <w:tab w:val="left" w:pos="0"/>
          <w:tab w:val="left" w:pos="720"/>
          <w:tab w:val="left" w:pos="1440"/>
          <w:tab w:val="left" w:pos="2160"/>
          <w:tab w:val="left" w:pos="2520"/>
          <w:tab w:val="left" w:pos="2880"/>
          <w:tab w:val="left" w:pos="3600"/>
          <w:tab w:val="left" w:pos="4320"/>
          <w:tab w:val="left" w:pos="4770"/>
          <w:tab w:val="left" w:pos="6480"/>
          <w:tab w:val="left" w:pos="720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u w:val="single"/>
        </w:rPr>
      </w:pPr>
      <w:r>
        <w:t>WITNESSED BY:</w:t>
      </w:r>
      <w:r w:rsidR="00683E1A">
        <w:tab/>
      </w:r>
      <w:r w:rsidR="00683E1A">
        <w:tab/>
      </w:r>
      <w:r w:rsidR="00683E1A">
        <w:tab/>
        <w:t xml:space="preserve">   </w:t>
      </w:r>
      <w:r w:rsidR="00683E1A">
        <w:tab/>
      </w:r>
      <w:r w:rsidR="00683E1A">
        <w:tab/>
      </w:r>
      <w:r w:rsidR="00683E1A">
        <w:tab/>
      </w:r>
      <w:r>
        <w:t xml:space="preserve">          </w:t>
      </w:r>
      <w:r w:rsidR="006B7E40">
        <w:t>Nichols Paper &amp; Supply Co</w:t>
      </w:r>
    </w:p>
    <w:p w14:paraId="20678D12" w14:textId="61C6F47E" w:rsidR="00323E8D" w:rsidRDefault="00323E8D"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jc w:val="both"/>
      </w:pPr>
      <w:r>
        <w:tab/>
      </w:r>
      <w:r>
        <w:tab/>
      </w:r>
      <w:r>
        <w:tab/>
      </w:r>
      <w:r>
        <w:tab/>
      </w:r>
      <w:r>
        <w:tab/>
      </w:r>
      <w:r>
        <w:tab/>
      </w:r>
      <w:r>
        <w:tab/>
      </w:r>
      <w:r>
        <w:tab/>
        <w:t xml:space="preserve">      </w:t>
      </w:r>
    </w:p>
    <w:p w14:paraId="3F9BA66F"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_______________________________</w:t>
      </w:r>
    </w:p>
    <w:p w14:paraId="514CC152" w14:textId="77777777" w:rsidR="00683E1A" w:rsidRDefault="00323E8D"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WITNESSED BY:</w:t>
      </w:r>
    </w:p>
    <w:p w14:paraId="08A14E32"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F417AC1" w14:textId="409D0377" w:rsidR="00362BCF" w:rsidRDefault="00362BCF"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29AC8C4" w14:textId="77777777" w:rsidR="00B8535C" w:rsidRDefault="00B8535C"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E0F067E" w14:textId="77777777" w:rsidR="00683E1A" w:rsidRDefault="00870591"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pproved as to legal form:</w:t>
      </w:r>
    </w:p>
    <w:p w14:paraId="2178FB73"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9531F01"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_______________________</w:t>
      </w:r>
      <w:bookmarkStart w:id="0" w:name="_GoBack"/>
      <w:bookmarkEnd w:id="0"/>
      <w:r>
        <w:t>________</w:t>
      </w:r>
    </w:p>
    <w:p w14:paraId="4563F39E" w14:textId="77777777" w:rsidR="00E15699" w:rsidRDefault="00E15699"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James A. Climer</w:t>
      </w:r>
      <w:r w:rsidR="00683E1A">
        <w:t>,</w:t>
      </w:r>
    </w:p>
    <w:p w14:paraId="44D933FE" w14:textId="4BFFCA14"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Director of Law</w:t>
      </w:r>
    </w:p>
    <w:p w14:paraId="5BAC6DD0"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Village of Oakwood</w:t>
      </w:r>
    </w:p>
    <w:p w14:paraId="00FDBCE7"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1449275"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EB3503F" w14:textId="0BF4CA52"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his Agreement has been a</w:t>
      </w:r>
      <w:r w:rsidR="008C292D">
        <w:t xml:space="preserve">uthorized by Resolution No. </w:t>
      </w:r>
      <w:r w:rsidR="008C292D" w:rsidRPr="00A610D9">
        <w:rPr>
          <w:u w:val="single"/>
        </w:rPr>
        <w:t>20</w:t>
      </w:r>
      <w:r w:rsidR="00E15699">
        <w:rPr>
          <w:u w:val="single"/>
        </w:rPr>
        <w:t>20</w:t>
      </w:r>
      <w:r w:rsidRPr="00A610D9">
        <w:rPr>
          <w:u w:val="single"/>
        </w:rPr>
        <w:t xml:space="preserve"> - </w:t>
      </w:r>
      <w:r w:rsidR="00604B1B">
        <w:rPr>
          <w:u w:val="single"/>
        </w:rPr>
        <w:t>15</w:t>
      </w:r>
      <w:r w:rsidRPr="00A610D9">
        <w:t xml:space="preserve">, </w:t>
      </w:r>
      <w:r>
        <w:t>adopted t</w:t>
      </w:r>
      <w:r w:rsidR="008C292D">
        <w:t>he _____ day of _____</w:t>
      </w:r>
      <w:r w:rsidR="00A610D9">
        <w:t>_________</w:t>
      </w:r>
      <w:r w:rsidR="008C292D">
        <w:t>_____, 20</w:t>
      </w:r>
      <w:r w:rsidR="00E15699">
        <w:t>20</w:t>
      </w:r>
      <w:r>
        <w:t>.</w:t>
      </w:r>
    </w:p>
    <w:p w14:paraId="201A59A4"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r>
      <w:r>
        <w:tab/>
      </w:r>
      <w:r>
        <w:tab/>
      </w:r>
      <w:r>
        <w:tab/>
      </w:r>
      <w:r>
        <w:tab/>
      </w:r>
    </w:p>
    <w:p w14:paraId="2DEDB528"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34B8B70"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r>
      <w:r>
        <w:tab/>
      </w:r>
      <w:r>
        <w:tab/>
      </w:r>
      <w:r>
        <w:tab/>
      </w:r>
      <w:r>
        <w:tab/>
        <w:t>______________________________</w:t>
      </w:r>
    </w:p>
    <w:p w14:paraId="5430FB3D" w14:textId="77777777" w:rsidR="00683E1A" w:rsidRDefault="00F32632"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r>
      <w:r>
        <w:tab/>
      </w:r>
      <w:r>
        <w:tab/>
      </w:r>
      <w:r>
        <w:tab/>
      </w:r>
      <w:r>
        <w:tab/>
        <w:t>Debra L</w:t>
      </w:r>
      <w:r w:rsidR="00683E1A">
        <w:t xml:space="preserve"> Hladky</w:t>
      </w:r>
    </w:p>
    <w:p w14:paraId="76232BCC"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r>
        <w:tab/>
      </w:r>
      <w:r>
        <w:tab/>
      </w:r>
      <w:r>
        <w:tab/>
      </w:r>
      <w:r>
        <w:tab/>
      </w:r>
      <w:r>
        <w:tab/>
      </w:r>
      <w:r>
        <w:tab/>
      </w:r>
      <w:r>
        <w:tab/>
      </w:r>
      <w:r>
        <w:tab/>
      </w:r>
      <w:r>
        <w:tab/>
      </w:r>
      <w:r>
        <w:tab/>
        <w:t>Clerk of Council</w:t>
      </w:r>
    </w:p>
    <w:p w14:paraId="3E542CBE" w14:textId="77777777" w:rsidR="00683E1A" w:rsidRDefault="00683E1A">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59"/>
          <w:tab w:val="left" w:pos="9359"/>
        </w:tabs>
        <w:spacing w:line="0" w:lineRule="atLeast"/>
        <w:jc w:val="both"/>
      </w:pPr>
    </w:p>
    <w:sectPr w:rsidR="00683E1A">
      <w:headerReference w:type="even" r:id="rId8"/>
      <w:headerReference w:type="default" r:id="rId9"/>
      <w:footerReference w:type="even" r:id="rId10"/>
      <w:footerReference w:type="default" r:id="rId11"/>
      <w:type w:val="continuous"/>
      <w:pgSz w:w="12240" w:h="15840"/>
      <w:pgMar w:top="1000" w:right="1440" w:bottom="10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83085" w14:textId="77777777" w:rsidR="00382D85" w:rsidRDefault="00382D85">
      <w:r>
        <w:separator/>
      </w:r>
    </w:p>
  </w:endnote>
  <w:endnote w:type="continuationSeparator" w:id="0">
    <w:p w14:paraId="3BEE3167" w14:textId="77777777" w:rsidR="00382D85" w:rsidRDefault="0038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DB6D" w14:textId="77777777" w:rsidR="00683E1A" w:rsidRDefault="00E24656"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t xml:space="preserve">                                </w:t>
    </w:r>
    <w:r w:rsidR="00683E1A">
      <w:t>Page No. -</w:t>
    </w:r>
    <w:r w:rsidR="00683E1A">
      <w:pgNum/>
    </w:r>
    <w:r w:rsidR="00683E1A">
      <w:t>-</w:t>
    </w:r>
  </w:p>
  <w:p w14:paraId="6511AEED"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7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2371" w14:textId="77777777" w:rsidR="00683E1A" w:rsidRDefault="00683E1A" w:rsidP="00683E1A">
    <w:pPr>
      <w:tabs>
        <w:tab w:val="left" w:pos="-1200"/>
        <w:tab w:val="left" w:pos="-720"/>
        <w:tab w:val="left" w:pos="0"/>
        <w:tab w:val="left" w:pos="720"/>
        <w:tab w:val="left" w:pos="1440"/>
        <w:tab w:val="left" w:pos="2160"/>
        <w:tab w:val="left" w:pos="252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t>Page No. -</w:t>
    </w:r>
    <w:r>
      <w:pgNum/>
    </w:r>
    <w:r>
      <w:t>-</w:t>
    </w:r>
  </w:p>
  <w:p w14:paraId="37E899F7"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79"/>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43C6" w14:textId="77777777" w:rsidR="00382D85" w:rsidRDefault="00382D85">
      <w:r>
        <w:separator/>
      </w:r>
    </w:p>
  </w:footnote>
  <w:footnote w:type="continuationSeparator" w:id="0">
    <w:p w14:paraId="4CA66993" w14:textId="77777777" w:rsidR="00382D85" w:rsidRDefault="0038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0053" w14:textId="77777777" w:rsidR="00807C4D" w:rsidRDefault="00807C4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60A1" w14:textId="3AC915E6" w:rsidR="00807C4D" w:rsidRDefault="004920CD">
    <w:pPr>
      <w:tabs>
        <w:tab w:val="left" w:pos="-1200"/>
        <w:tab w:val="left" w:pos="-720"/>
        <w:tab w:val="left" w:pos="0"/>
        <w:tab w:val="left" w:pos="720"/>
        <w:tab w:val="left" w:pos="1440"/>
        <w:tab w:val="left" w:pos="2160"/>
        <w:tab w:val="left" w:pos="2880"/>
        <w:tab w:val="left" w:pos="3600"/>
        <w:tab w:val="left" w:pos="4320"/>
        <w:tab w:val="left" w:pos="4860"/>
        <w:tab w:val="left" w:pos="5760"/>
        <w:tab w:val="left" w:pos="6479"/>
      </w:tabs>
    </w:pPr>
    <w:r>
      <w:t>2020-</w:t>
    </w:r>
    <w:r w:rsidR="00604B1B">
      <w:t>15</w:t>
    </w:r>
    <w:r>
      <w:t xml:space="preserve"> Nichols </w:t>
    </w:r>
    <w:proofErr w:type="spellStart"/>
    <w:r>
      <w:t>CR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BB4E56B6"/>
    <w:lvl w:ilvl="0">
      <w:start w:val="1"/>
      <w:numFmt w:val="upperLetter"/>
      <w:lvlText w:val="%1."/>
      <w:lvlJc w:val="left"/>
    </w:lvl>
    <w:lvl w:ilvl="1">
      <w:start w:val="4"/>
      <w:numFmt w:val="decimal"/>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55E10BF"/>
    <w:multiLevelType w:val="hybridMultilevel"/>
    <w:tmpl w:val="71146A3C"/>
    <w:lvl w:ilvl="0" w:tplc="9C9A25F4">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08D45133"/>
    <w:multiLevelType w:val="hybridMultilevel"/>
    <w:tmpl w:val="9FF2AC32"/>
    <w:lvl w:ilvl="0" w:tplc="74FC45F8">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06FE3"/>
    <w:multiLevelType w:val="hybridMultilevel"/>
    <w:tmpl w:val="6CD47F30"/>
    <w:lvl w:ilvl="0" w:tplc="8C38D4B2">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58D7E3B"/>
    <w:multiLevelType w:val="hybridMultilevel"/>
    <w:tmpl w:val="F07C4964"/>
    <w:lvl w:ilvl="0" w:tplc="8D267B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26ABA"/>
    <w:multiLevelType w:val="hybridMultilevel"/>
    <w:tmpl w:val="B4CEB896"/>
    <w:lvl w:ilvl="0" w:tplc="36363A58">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1EA97C56"/>
    <w:multiLevelType w:val="hybridMultilevel"/>
    <w:tmpl w:val="5DBC92AC"/>
    <w:lvl w:ilvl="0" w:tplc="3578C6B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3751C"/>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9" w15:restartNumberingAfterBreak="0">
    <w:nsid w:val="2A9254B8"/>
    <w:multiLevelType w:val="hybridMultilevel"/>
    <w:tmpl w:val="EF8C6C0E"/>
    <w:lvl w:ilvl="0" w:tplc="F6EC3CE0">
      <w:start w:val="1"/>
      <w:numFmt w:val="upperLetter"/>
      <w:lvlText w:val="%1."/>
      <w:lvlJc w:val="left"/>
      <w:pPr>
        <w:ind w:left="1188" w:hanging="648"/>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CDF28F2"/>
    <w:multiLevelType w:val="hybridMultilevel"/>
    <w:tmpl w:val="33E418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33BC0"/>
    <w:multiLevelType w:val="hybridMultilevel"/>
    <w:tmpl w:val="6C207584"/>
    <w:lvl w:ilvl="0" w:tplc="F2F0A3E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435A0D20"/>
    <w:multiLevelType w:val="hybridMultilevel"/>
    <w:tmpl w:val="B6D464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C61E5"/>
    <w:multiLevelType w:val="hybridMultilevel"/>
    <w:tmpl w:val="1212BB2A"/>
    <w:lvl w:ilvl="0" w:tplc="18200070">
      <w:start w:val="1"/>
      <w:numFmt w:val="upperLetter"/>
      <w:lvlText w:val="%1."/>
      <w:lvlJc w:val="left"/>
      <w:pPr>
        <w:ind w:left="1368" w:hanging="468"/>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3AD2E0F"/>
    <w:multiLevelType w:val="hybridMultilevel"/>
    <w:tmpl w:val="3EEE8ADE"/>
    <w:lvl w:ilvl="0" w:tplc="B540DDB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765D173D"/>
    <w:multiLevelType w:val="hybridMultilevel"/>
    <w:tmpl w:val="085862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8506C"/>
    <w:multiLevelType w:val="hybridMultilevel"/>
    <w:tmpl w:val="7D12BB62"/>
    <w:lvl w:ilvl="0" w:tplc="E2DEFA3C">
      <w:start w:val="1"/>
      <w:numFmt w:val="upperLetter"/>
      <w:lvlText w:val="%1."/>
      <w:lvlJc w:val="left"/>
      <w:pPr>
        <w:ind w:left="1188" w:hanging="648"/>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 w:numId="3">
    <w:abstractNumId w:val="15"/>
  </w:num>
  <w:num w:numId="4">
    <w:abstractNumId w:val="10"/>
  </w:num>
  <w:num w:numId="5">
    <w:abstractNumId w:val="7"/>
  </w:num>
  <w:num w:numId="6">
    <w:abstractNumId w:val="8"/>
  </w:num>
  <w:num w:numId="7">
    <w:abstractNumId w:val="13"/>
  </w:num>
  <w:num w:numId="8">
    <w:abstractNumId w:val="11"/>
  </w:num>
  <w:num w:numId="9">
    <w:abstractNumId w:val="5"/>
  </w:num>
  <w:num w:numId="10">
    <w:abstractNumId w:val="16"/>
  </w:num>
  <w:num w:numId="11">
    <w:abstractNumId w:val="12"/>
  </w:num>
  <w:num w:numId="12">
    <w:abstractNumId w:val="3"/>
  </w:num>
  <w:num w:numId="13">
    <w:abstractNumId w:val="2"/>
  </w:num>
  <w:num w:numId="14">
    <w:abstractNumId w:val="14"/>
  </w:num>
  <w:num w:numId="15">
    <w:abstractNumId w:val="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o:colormenu v:ext="edit" fillcolor="none"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32"/>
    <w:rsid w:val="00063D07"/>
    <w:rsid w:val="000A1120"/>
    <w:rsid w:val="000A4FAD"/>
    <w:rsid w:val="00106625"/>
    <w:rsid w:val="00154EC3"/>
    <w:rsid w:val="00187DD1"/>
    <w:rsid w:val="00221DB3"/>
    <w:rsid w:val="00241C1C"/>
    <w:rsid w:val="00293632"/>
    <w:rsid w:val="002E366D"/>
    <w:rsid w:val="002E5D3F"/>
    <w:rsid w:val="002F3BC7"/>
    <w:rsid w:val="00311515"/>
    <w:rsid w:val="00323E8D"/>
    <w:rsid w:val="0033775F"/>
    <w:rsid w:val="00360470"/>
    <w:rsid w:val="00362BCF"/>
    <w:rsid w:val="00382D85"/>
    <w:rsid w:val="00413FF7"/>
    <w:rsid w:val="0045073B"/>
    <w:rsid w:val="0047336F"/>
    <w:rsid w:val="00481FCA"/>
    <w:rsid w:val="004920CD"/>
    <w:rsid w:val="004A22A2"/>
    <w:rsid w:val="004F311C"/>
    <w:rsid w:val="005B756A"/>
    <w:rsid w:val="00604B1B"/>
    <w:rsid w:val="0062441C"/>
    <w:rsid w:val="00633F82"/>
    <w:rsid w:val="00634A64"/>
    <w:rsid w:val="00672658"/>
    <w:rsid w:val="00683E1A"/>
    <w:rsid w:val="006B7E40"/>
    <w:rsid w:val="006C5E65"/>
    <w:rsid w:val="00703513"/>
    <w:rsid w:val="007144E8"/>
    <w:rsid w:val="007770E6"/>
    <w:rsid w:val="00797F8E"/>
    <w:rsid w:val="00805820"/>
    <w:rsid w:val="00807C4D"/>
    <w:rsid w:val="00870591"/>
    <w:rsid w:val="00895906"/>
    <w:rsid w:val="008B29CC"/>
    <w:rsid w:val="008C292D"/>
    <w:rsid w:val="009944F6"/>
    <w:rsid w:val="009B09FF"/>
    <w:rsid w:val="00A15ECE"/>
    <w:rsid w:val="00A610D9"/>
    <w:rsid w:val="00AA62EE"/>
    <w:rsid w:val="00B52AD8"/>
    <w:rsid w:val="00B665BC"/>
    <w:rsid w:val="00B8535C"/>
    <w:rsid w:val="00BF625E"/>
    <w:rsid w:val="00C11110"/>
    <w:rsid w:val="00C171F0"/>
    <w:rsid w:val="00C25FE8"/>
    <w:rsid w:val="00C72D68"/>
    <w:rsid w:val="00D057DC"/>
    <w:rsid w:val="00D20A2D"/>
    <w:rsid w:val="00D60FF6"/>
    <w:rsid w:val="00D66701"/>
    <w:rsid w:val="00DB2580"/>
    <w:rsid w:val="00E07142"/>
    <w:rsid w:val="00E15699"/>
    <w:rsid w:val="00E24656"/>
    <w:rsid w:val="00E340E4"/>
    <w:rsid w:val="00F32632"/>
    <w:rsid w:val="00F61DFE"/>
    <w:rsid w:val="00FD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enu v:ext="edit" fillcolor="none" strokecolor="none"/>
    </o:shapedefaults>
    <o:shapelayout v:ext="edit">
      <o:idmap v:ext="edit" data="1"/>
    </o:shapelayout>
  </w:shapeDefaults>
  <w:decimalSymbol w:val="."/>
  <w:listSeparator w:val=","/>
  <w14:docId w14:val="21C1181F"/>
  <w15:chartTrackingRefBased/>
  <w15:docId w15:val="{3E7121EE-C656-4715-BF71-5A53D68C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83E1A"/>
    <w:pPr>
      <w:widowControl w:val="0"/>
    </w:pPr>
  </w:style>
  <w:style w:type="character" w:customStyle="1" w:styleId="DefaultPara">
    <w:name w:val="Default Para"/>
    <w:rPr>
      <w:sz w:val="20"/>
    </w:rPr>
  </w:style>
  <w:style w:type="character" w:customStyle="1" w:styleId="DefaultPara0">
    <w:name w:val="Default Para"/>
    <w:rPr>
      <w:sz w:val="20"/>
    </w:rPr>
  </w:style>
  <w:style w:type="character" w:customStyle="1" w:styleId="DefaultPara1">
    <w:name w:val="Default Para"/>
    <w:rPr>
      <w:sz w:val="20"/>
    </w:rPr>
  </w:style>
  <w:style w:type="paragraph" w:customStyle="1" w:styleId="Level2">
    <w:name w:val="Level 2"/>
    <w:basedOn w:val="Normal"/>
    <w:rsid w:val="00683E1A"/>
    <w:pPr>
      <w:widowControl w:val="0"/>
    </w:pPr>
  </w:style>
  <w:style w:type="paragraph" w:customStyle="1" w:styleId="Level3">
    <w:name w:val="Level 3"/>
    <w:basedOn w:val="Normal"/>
    <w:rsid w:val="00683E1A"/>
    <w:pPr>
      <w:widowControl w:val="0"/>
    </w:pPr>
  </w:style>
  <w:style w:type="paragraph" w:customStyle="1" w:styleId="Level4">
    <w:name w:val="Level 4"/>
    <w:basedOn w:val="Normal"/>
    <w:rsid w:val="00683E1A"/>
    <w:pPr>
      <w:widowControl w:val="0"/>
    </w:pPr>
  </w:style>
  <w:style w:type="paragraph" w:styleId="Header">
    <w:name w:val="header"/>
    <w:basedOn w:val="Normal"/>
    <w:link w:val="HeaderChar"/>
    <w:uiPriority w:val="99"/>
    <w:unhideWhenUsed/>
    <w:rsid w:val="00683E1A"/>
    <w:pPr>
      <w:tabs>
        <w:tab w:val="center" w:pos="4680"/>
        <w:tab w:val="right" w:pos="9360"/>
      </w:tabs>
    </w:pPr>
    <w:rPr>
      <w:lang w:val="x-none" w:eastAsia="x-none"/>
    </w:rPr>
  </w:style>
  <w:style w:type="character" w:customStyle="1" w:styleId="HeaderChar">
    <w:name w:val="Header Char"/>
    <w:link w:val="Header"/>
    <w:uiPriority w:val="99"/>
    <w:rsid w:val="00683E1A"/>
    <w:rPr>
      <w:sz w:val="24"/>
    </w:rPr>
  </w:style>
  <w:style w:type="paragraph" w:styleId="Footer">
    <w:name w:val="footer"/>
    <w:basedOn w:val="Normal"/>
    <w:link w:val="FooterChar"/>
    <w:uiPriority w:val="99"/>
    <w:unhideWhenUsed/>
    <w:rsid w:val="00683E1A"/>
    <w:pPr>
      <w:tabs>
        <w:tab w:val="center" w:pos="4680"/>
        <w:tab w:val="right" w:pos="9360"/>
      </w:tabs>
    </w:pPr>
    <w:rPr>
      <w:lang w:val="x-none" w:eastAsia="x-none"/>
    </w:rPr>
  </w:style>
  <w:style w:type="character" w:customStyle="1" w:styleId="FooterChar">
    <w:name w:val="Footer Char"/>
    <w:link w:val="Footer"/>
    <w:uiPriority w:val="99"/>
    <w:rsid w:val="00683E1A"/>
    <w:rPr>
      <w:sz w:val="24"/>
    </w:rPr>
  </w:style>
  <w:style w:type="paragraph" w:styleId="BalloonText">
    <w:name w:val="Balloon Text"/>
    <w:basedOn w:val="Normal"/>
    <w:link w:val="BalloonTextChar"/>
    <w:uiPriority w:val="99"/>
    <w:semiHidden/>
    <w:unhideWhenUsed/>
    <w:rsid w:val="00D20A2D"/>
    <w:rPr>
      <w:rFonts w:ascii="Segoe UI" w:hAnsi="Segoe UI"/>
      <w:sz w:val="18"/>
      <w:szCs w:val="18"/>
      <w:lang w:val="x-none" w:eastAsia="x-none"/>
    </w:rPr>
  </w:style>
  <w:style w:type="character" w:customStyle="1" w:styleId="BalloonTextChar">
    <w:name w:val="Balloon Text Char"/>
    <w:link w:val="BalloonText"/>
    <w:uiPriority w:val="99"/>
    <w:semiHidden/>
    <w:rsid w:val="00D20A2D"/>
    <w:rPr>
      <w:rFonts w:ascii="Segoe UI" w:hAnsi="Segoe UI" w:cs="Segoe UI"/>
      <w:sz w:val="18"/>
      <w:szCs w:val="18"/>
    </w:rPr>
  </w:style>
  <w:style w:type="paragraph" w:styleId="ListParagraph">
    <w:name w:val="List Paragraph"/>
    <w:basedOn w:val="Normal"/>
    <w:uiPriority w:val="34"/>
    <w:qFormat/>
    <w:rsid w:val="000A4FA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C56B-2461-4351-BE75-71846BFA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28</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ladky</dc:creator>
  <cp:keywords/>
  <cp:lastModifiedBy>Deb Hladky</cp:lastModifiedBy>
  <cp:revision>3</cp:revision>
  <cp:lastPrinted>2020-02-28T16:28:00Z</cp:lastPrinted>
  <dcterms:created xsi:type="dcterms:W3CDTF">2020-02-28T16:28:00Z</dcterms:created>
  <dcterms:modified xsi:type="dcterms:W3CDTF">2020-02-28T16:29:00Z</dcterms:modified>
</cp:coreProperties>
</file>